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lang w:eastAsia="zh-CN"/>
        </w:rPr>
        <w:id w:val="1422521602"/>
        <w:placeholder>
          <w:docPart w:val="DefaultPlaceholder_-1854013440"/>
        </w:placeholder>
      </w:sdtPr>
      <w:sdtContent>
        <w:p w:rsidR="0059505D" w:rsidRPr="000559AD" w:rsidRDefault="00E64EBD">
          <w:pPr>
            <w:pStyle w:val="a8"/>
            <w:tabs>
              <w:tab w:val="clear" w:pos="4153"/>
              <w:tab w:val="clear" w:pos="8306"/>
              <w:tab w:val="left" w:pos="567"/>
            </w:tabs>
            <w:rPr>
              <w:lang w:eastAsia="zh-CN"/>
            </w:rPr>
          </w:pPr>
          <w:r>
            <w:rPr>
              <w:b/>
              <w:noProof/>
              <w:lang w:eastAsia="zh-CN" w:bidi="ar-SA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31445</wp:posOffset>
                </wp:positionV>
                <wp:extent cx="1318260" cy="697230"/>
                <wp:effectExtent l="19050" t="0" r="0" b="0"/>
                <wp:wrapNone/>
                <wp:docPr id="9" name="Picture 3" descr="ESG Powerpoint_V5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3" descr="ESG Powerpoint_V5-10.pn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260" cy="69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zh-CN" w:bidi="ar-SA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28575</wp:posOffset>
                </wp:positionV>
                <wp:extent cx="1507490" cy="868680"/>
                <wp:effectExtent l="19050" t="0" r="0" b="0"/>
                <wp:wrapNone/>
                <wp:docPr id="13" name="图片 6" descr="科委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片 6" descr="科委logo.JPG"/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490" cy="868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56AB6">
            <w:rPr>
              <w:b/>
              <w:lang w:eastAsia="zh-CN"/>
            </w:rPr>
            <w:tab/>
          </w:r>
        </w:p>
      </w:sdtContent>
    </w:sdt>
    <w:p w:rsidR="007E0F9C" w:rsidRDefault="007E0F9C">
      <w:pPr>
        <w:pStyle w:val="a8"/>
        <w:tabs>
          <w:tab w:val="clear" w:pos="4153"/>
          <w:tab w:val="clear" w:pos="8306"/>
          <w:tab w:val="left" w:pos="567"/>
        </w:tabs>
        <w:rPr>
          <w:b/>
        </w:rPr>
      </w:pPr>
    </w:p>
    <w:p w:rsidR="007E0F9C" w:rsidRDefault="007E0F9C">
      <w:pPr>
        <w:pStyle w:val="a8"/>
        <w:tabs>
          <w:tab w:val="clear" w:pos="4153"/>
          <w:tab w:val="clear" w:pos="8306"/>
          <w:tab w:val="left" w:pos="567"/>
        </w:tabs>
        <w:rPr>
          <w:b/>
        </w:rPr>
      </w:pPr>
    </w:p>
    <w:p w:rsidR="007E0F9C" w:rsidRDefault="007E0F9C">
      <w:pPr>
        <w:pStyle w:val="a8"/>
        <w:tabs>
          <w:tab w:val="clear" w:pos="4153"/>
          <w:tab w:val="clear" w:pos="8306"/>
          <w:tab w:val="left" w:pos="567"/>
        </w:tabs>
        <w:rPr>
          <w:b/>
        </w:rPr>
      </w:pPr>
    </w:p>
    <w:p w:rsidR="007E0F9C" w:rsidRDefault="007E0F9C">
      <w:pPr>
        <w:pStyle w:val="a8"/>
        <w:tabs>
          <w:tab w:val="clear" w:pos="4153"/>
          <w:tab w:val="clear" w:pos="8306"/>
          <w:tab w:val="left" w:pos="567"/>
        </w:tabs>
        <w:rPr>
          <w:b/>
        </w:rPr>
      </w:pPr>
    </w:p>
    <w:p w:rsidR="007E0F9C" w:rsidRDefault="007E0F9C">
      <w:pPr>
        <w:pStyle w:val="a8"/>
        <w:tabs>
          <w:tab w:val="clear" w:pos="4153"/>
          <w:tab w:val="clear" w:pos="8306"/>
          <w:tab w:val="left" w:pos="567"/>
        </w:tabs>
        <w:rPr>
          <w:b/>
        </w:rPr>
      </w:pPr>
    </w:p>
    <w:p w:rsidR="007E0F9C" w:rsidRPr="000559AD" w:rsidRDefault="00B41B7B" w:rsidP="000559AD">
      <w:pPr>
        <w:pStyle w:val="a8"/>
        <w:tabs>
          <w:tab w:val="clear" w:pos="4153"/>
          <w:tab w:val="clear" w:pos="8306"/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 w:rsidRPr="000559AD">
        <w:rPr>
          <w:rFonts w:ascii="Arial" w:hAnsi="Arial" w:cs="Arial"/>
          <w:b/>
          <w:sz w:val="32"/>
          <w:szCs w:val="32"/>
        </w:rPr>
        <w:t xml:space="preserve">Shanghai </w:t>
      </w:r>
      <w:r w:rsidR="007E0F9C" w:rsidRPr="000559AD">
        <w:rPr>
          <w:rFonts w:ascii="Arial" w:hAnsi="Arial" w:cs="Arial"/>
          <w:b/>
          <w:sz w:val="32"/>
          <w:szCs w:val="32"/>
        </w:rPr>
        <w:t xml:space="preserve">- </w:t>
      </w:r>
      <w:r w:rsidRPr="000559AD">
        <w:rPr>
          <w:rFonts w:ascii="Arial" w:hAnsi="Arial" w:cs="Arial"/>
          <w:b/>
          <w:sz w:val="32"/>
          <w:szCs w:val="32"/>
        </w:rPr>
        <w:t xml:space="preserve">Singapore </w:t>
      </w:r>
      <w:r w:rsidR="007E0F9C" w:rsidRPr="000559AD">
        <w:rPr>
          <w:rFonts w:ascii="Arial" w:hAnsi="Arial" w:cs="Arial"/>
          <w:b/>
          <w:sz w:val="32"/>
          <w:szCs w:val="32"/>
        </w:rPr>
        <w:t xml:space="preserve">Joint Innovation Call </w:t>
      </w:r>
    </w:p>
    <w:p w:rsidR="007E0F9C" w:rsidRDefault="007E0F9C" w:rsidP="000559AD">
      <w:pPr>
        <w:pStyle w:val="a8"/>
        <w:tabs>
          <w:tab w:val="clear" w:pos="4153"/>
          <w:tab w:val="clear" w:pos="8306"/>
          <w:tab w:val="left" w:pos="567"/>
        </w:tabs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</w:rPr>
        <w:t>Pre-P</w:t>
      </w:r>
      <w:r w:rsidRPr="000559AD">
        <w:rPr>
          <w:rFonts w:ascii="Arial" w:hAnsi="Arial" w:cs="Arial"/>
          <w:b/>
          <w:sz w:val="32"/>
          <w:szCs w:val="32"/>
        </w:rPr>
        <w:t>roposal Form</w:t>
      </w:r>
    </w:p>
    <w:p w:rsidR="00E665F7" w:rsidRPr="000559AD" w:rsidRDefault="00E665F7" w:rsidP="000559AD">
      <w:pPr>
        <w:pStyle w:val="a8"/>
        <w:tabs>
          <w:tab w:val="clear" w:pos="4153"/>
          <w:tab w:val="clear" w:pos="8306"/>
          <w:tab w:val="left" w:pos="567"/>
        </w:tabs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E665F7">
        <w:rPr>
          <w:rFonts w:ascii="Arial" w:hAnsi="Arial" w:cs="Arial" w:hint="eastAsia"/>
          <w:b/>
          <w:sz w:val="32"/>
          <w:szCs w:val="32"/>
          <w:lang w:eastAsia="zh-CN"/>
        </w:rPr>
        <w:t>上海</w:t>
      </w:r>
      <w:r w:rsidRPr="00E665F7">
        <w:rPr>
          <w:rFonts w:ascii="Arial" w:hAnsi="Arial" w:cs="Arial" w:hint="eastAsia"/>
          <w:b/>
          <w:sz w:val="32"/>
          <w:szCs w:val="32"/>
          <w:lang w:eastAsia="zh-CN"/>
        </w:rPr>
        <w:t>-</w:t>
      </w:r>
      <w:r w:rsidR="00E64EBD">
        <w:rPr>
          <w:rFonts w:ascii="Arial" w:hAnsi="Arial" w:cs="Arial" w:hint="eastAsia"/>
          <w:b/>
          <w:sz w:val="32"/>
          <w:szCs w:val="32"/>
          <w:lang w:eastAsia="zh-CN"/>
        </w:rPr>
        <w:t>新加</w:t>
      </w:r>
      <w:r w:rsidR="00B86B8B">
        <w:rPr>
          <w:rFonts w:ascii="Arial" w:hAnsi="Arial" w:cs="Arial" w:hint="eastAsia"/>
          <w:b/>
          <w:sz w:val="32"/>
          <w:szCs w:val="32"/>
          <w:lang w:eastAsia="zh-CN"/>
        </w:rPr>
        <w:t>坡</w:t>
      </w:r>
      <w:r w:rsidRPr="00E665F7">
        <w:rPr>
          <w:rFonts w:ascii="Arial" w:hAnsi="Arial" w:cs="Arial" w:hint="eastAsia"/>
          <w:b/>
          <w:sz w:val="32"/>
          <w:szCs w:val="32"/>
          <w:lang w:eastAsia="zh-CN"/>
        </w:rPr>
        <w:t>产业创新合作计划</w:t>
      </w:r>
      <w:r>
        <w:rPr>
          <w:rFonts w:ascii="Arial" w:hAnsi="Arial" w:cs="Arial" w:hint="eastAsia"/>
          <w:b/>
          <w:sz w:val="32"/>
          <w:szCs w:val="32"/>
          <w:lang w:eastAsia="zh-CN"/>
        </w:rPr>
        <w:t>项目信息表</w:t>
      </w:r>
    </w:p>
    <w:p w:rsidR="007E0F9C" w:rsidRPr="000559AD" w:rsidRDefault="007E0F9C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7E0F9C" w:rsidRPr="000559AD" w:rsidRDefault="007E0F9C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155546" w:rsidRDefault="00155546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59505D" w:rsidRPr="007E0F9C" w:rsidRDefault="00656AB6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0559AD">
        <w:rPr>
          <w:rFonts w:ascii="Arial" w:hAnsi="Arial" w:cs="Arial"/>
          <w:b/>
          <w:sz w:val="22"/>
          <w:szCs w:val="22"/>
        </w:rPr>
        <w:t>Date of submission</w:t>
      </w:r>
      <w:r w:rsidRPr="000559AD">
        <w:rPr>
          <w:rFonts w:ascii="Arial" w:hAnsi="Arial" w:cs="Arial" w:hint="eastAsia"/>
          <w:b/>
          <w:sz w:val="22"/>
          <w:szCs w:val="22"/>
          <w:lang w:eastAsia="zh-CN"/>
        </w:rPr>
        <w:t>提交日期</w:t>
      </w:r>
      <w:r w:rsidRPr="000559AD">
        <w:rPr>
          <w:rFonts w:ascii="Arial" w:hAnsi="Arial" w:cs="Arial"/>
          <w:b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74511717"/>
          <w:placeholder>
            <w:docPart w:val="DefaultPlaceholder_-1854013440"/>
          </w:placeholder>
        </w:sdtPr>
        <w:sdtContent>
          <w:r w:rsidRPr="007C7A82">
            <w:rPr>
              <w:rFonts w:ascii="Arial" w:hAnsi="Arial" w:cs="Arial"/>
              <w:sz w:val="22"/>
              <w:szCs w:val="22"/>
            </w:rPr>
            <w:t>_____________</w:t>
          </w:r>
        </w:sdtContent>
      </w:sdt>
    </w:p>
    <w:p w:rsidR="007E0F9C" w:rsidRDefault="007E0F9C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</w:rPr>
      </w:pPr>
    </w:p>
    <w:tbl>
      <w:tblPr>
        <w:tblW w:w="878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789"/>
      </w:tblGrid>
      <w:tr w:rsidR="007E0F9C" w:rsidRPr="009D0994" w:rsidTr="00E64EBD">
        <w:trPr>
          <w:trHeight w:val="1077"/>
        </w:trPr>
        <w:tc>
          <w:tcPr>
            <w:tcW w:w="8789" w:type="dxa"/>
            <w:shd w:val="pct20" w:color="auto" w:fill="auto"/>
            <w:vAlign w:val="center"/>
          </w:tcPr>
          <w:p w:rsidR="007E0F9C" w:rsidRPr="009D0994" w:rsidRDefault="007E0F9C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0994">
              <w:rPr>
                <w:rFonts w:ascii="Arial" w:hAnsi="Arial" w:cs="Arial"/>
                <w:b/>
                <w:sz w:val="28"/>
                <w:szCs w:val="28"/>
              </w:rPr>
              <w:t>General Information</w:t>
            </w:r>
          </w:p>
          <w:p w:rsidR="007E0F9C" w:rsidRPr="009D0994" w:rsidRDefault="007E0F9C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基本信息</w:t>
            </w:r>
          </w:p>
        </w:tc>
      </w:tr>
    </w:tbl>
    <w:p w:rsidR="007E0F9C" w:rsidRDefault="007E0F9C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155546" w:rsidRPr="00E3304E" w:rsidRDefault="00245321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  <w:r w:rsidRPr="00245321">
        <w:rPr>
          <w:noProof/>
          <w:lang w:val="en-SG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3569.45pt;margin-top:23.35pt;width:437.85pt;height:1in;z-index:25167872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" fillcolor="white [3201]">
            <v:textbox>
              <w:txbxContent>
                <w:p w:rsidR="00FB2CA5" w:rsidRPr="00E3304E" w:rsidRDefault="00FB2CA5" w:rsidP="000559AD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  <w:r w:rsidR="007E0F9C" w:rsidRPr="00E3304E">
        <w:rPr>
          <w:rFonts w:ascii="Arial" w:hAnsi="Arial" w:cs="Arial"/>
          <w:b/>
          <w:sz w:val="22"/>
          <w:szCs w:val="22"/>
        </w:rPr>
        <w:t xml:space="preserve">Project Title </w:t>
      </w:r>
      <w:r w:rsidR="007E0F9C" w:rsidRPr="00E3304E">
        <w:rPr>
          <w:rFonts w:ascii="Arial" w:hAnsi="Arial" w:cs="Arial" w:hint="eastAsia"/>
          <w:b/>
          <w:sz w:val="22"/>
          <w:szCs w:val="22"/>
          <w:lang w:eastAsia="zh-CN"/>
        </w:rPr>
        <w:t>项目名称</w:t>
      </w:r>
    </w:p>
    <w:p w:rsidR="00E64EBD" w:rsidRDefault="00E64EBD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7E0F9C" w:rsidRPr="000559AD" w:rsidRDefault="00E64EBD" w:rsidP="00E64EBD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 xml:space="preserve">Project Summary </w:t>
      </w:r>
      <w:r w:rsidRPr="009D0994">
        <w:rPr>
          <w:rFonts w:ascii="Arial" w:hAnsi="Arial" w:cs="Arial"/>
          <w:b/>
          <w:sz w:val="22"/>
          <w:szCs w:val="22"/>
          <w:lang w:eastAsia="zh-CN"/>
        </w:rPr>
        <w:t>项目概要</w:t>
      </w:r>
      <w:r w:rsidR="00245321" w:rsidRPr="00245321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pict>
          <v:shape id="Text Box 23" o:spid="_x0000_s1027" type="#_x0000_t202" style="position:absolute;margin-left:3569.9pt;margin-top:18.7pt;width:437.9pt;height:1in;z-index:251676672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" fillcolor="window">
            <v:textbox>
              <w:txbxContent>
                <w:p w:rsidR="007C7A82" w:rsidRPr="00E3304E" w:rsidRDefault="007C7A82" w:rsidP="000559AD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59505D" w:rsidRDefault="0059505D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E64EBD" w:rsidRPr="000559AD" w:rsidRDefault="00E64EBD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7E0F9C" w:rsidRPr="009D0994" w:rsidRDefault="00245321" w:rsidP="00E3304E">
      <w:pPr>
        <w:tabs>
          <w:tab w:val="left" w:pos="420"/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245321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pict>
          <v:shape id="Text Box 24" o:spid="_x0000_s1028" type="#_x0000_t202" style="position:absolute;margin-left:3569.9pt;margin-top:19.4pt;width:437.9pt;height:1in;z-index:25168076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" fillcolor="window">
            <v:textbox>
              <w:txbxContent>
                <w:p w:rsidR="00FB2CA5" w:rsidRPr="00E3304E" w:rsidRDefault="00FB2CA5" w:rsidP="007E0F9C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  <w:r w:rsidR="007E0F9C" w:rsidRPr="009D0994">
        <w:rPr>
          <w:rFonts w:ascii="Arial" w:hAnsi="Arial" w:cs="Arial"/>
          <w:b/>
          <w:sz w:val="22"/>
          <w:szCs w:val="22"/>
        </w:rPr>
        <w:t>Main Technological Area of the Project</w:t>
      </w:r>
      <w:r w:rsidR="007E0F9C" w:rsidRPr="009D0994">
        <w:rPr>
          <w:rFonts w:ascii="Arial" w:hAnsi="Arial" w:cs="Arial"/>
          <w:b/>
          <w:sz w:val="22"/>
          <w:szCs w:val="22"/>
          <w:lang w:eastAsia="zh-CN"/>
        </w:rPr>
        <w:t>项目领域</w:t>
      </w:r>
    </w:p>
    <w:p w:rsidR="007E0F9C" w:rsidRDefault="007E0F9C"/>
    <w:p w:rsidR="007E0F9C" w:rsidRDefault="007E0F9C" w:rsidP="000559AD">
      <w:pPr>
        <w:tabs>
          <w:tab w:val="left" w:pos="420"/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7E0F9C" w:rsidRDefault="007E0F9C" w:rsidP="000559AD">
      <w:pPr>
        <w:tabs>
          <w:tab w:val="left" w:pos="420"/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7E0F9C" w:rsidRDefault="007E0F9C" w:rsidP="000559AD">
      <w:pPr>
        <w:tabs>
          <w:tab w:val="left" w:pos="420"/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7E0F9C" w:rsidRDefault="007E0F9C" w:rsidP="000559AD">
      <w:pPr>
        <w:tabs>
          <w:tab w:val="left" w:pos="420"/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7E0F9C" w:rsidRDefault="007E0F9C" w:rsidP="000559AD">
      <w:pPr>
        <w:tabs>
          <w:tab w:val="left" w:pos="420"/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7E0F9C" w:rsidRDefault="007E0F9C" w:rsidP="000559AD">
      <w:pPr>
        <w:tabs>
          <w:tab w:val="left" w:pos="420"/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7E0F9C" w:rsidRDefault="007E0F9C" w:rsidP="000559AD">
      <w:pPr>
        <w:tabs>
          <w:tab w:val="left" w:pos="420"/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7E0F9C" w:rsidRPr="000559AD" w:rsidRDefault="007E0F9C" w:rsidP="00E3304E">
      <w:pPr>
        <w:tabs>
          <w:tab w:val="left" w:pos="420"/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s</w:t>
      </w:r>
      <w:r w:rsidR="00FB1FDC">
        <w:rPr>
          <w:rFonts w:ascii="Arial" w:hAnsi="Arial" w:cs="Arial"/>
          <w:b/>
          <w:sz w:val="22"/>
          <w:szCs w:val="22"/>
        </w:rPr>
        <w:t xml:space="preserve"> Involv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E0F9C">
        <w:rPr>
          <w:rFonts w:ascii="Arial" w:hAnsi="Arial" w:cs="Arial" w:hint="eastAsia"/>
          <w:b/>
          <w:sz w:val="22"/>
          <w:szCs w:val="22"/>
          <w:lang w:eastAsia="zh-CN"/>
        </w:rPr>
        <w:t>项目参与单位</w:t>
      </w:r>
    </w:p>
    <w:tbl>
      <w:tblPr>
        <w:tblW w:w="87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9"/>
        <w:gridCol w:w="1469"/>
        <w:gridCol w:w="2106"/>
        <w:gridCol w:w="1753"/>
        <w:gridCol w:w="1538"/>
      </w:tblGrid>
      <w:tr w:rsidR="007E0F9C" w:rsidRPr="009D0994" w:rsidTr="000559AD">
        <w:trPr>
          <w:cantSplit/>
          <w:trHeight w:val="133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1FDC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Organization Name</w:t>
            </w:r>
          </w:p>
          <w:p w:rsidR="007E0F9C" w:rsidRPr="009D0994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  <w:lang w:eastAsia="zh-CN"/>
              </w:rPr>
            </w:pPr>
            <w:r w:rsidRPr="009D0994">
              <w:rPr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0F9C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Country</w:t>
            </w:r>
          </w:p>
          <w:p w:rsidR="007E0F9C" w:rsidRPr="009D0994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  <w:lang w:eastAsia="zh-CN"/>
              </w:rPr>
            </w:pPr>
            <w:r w:rsidRPr="009D0994">
              <w:rPr>
                <w:sz w:val="22"/>
                <w:szCs w:val="22"/>
                <w:lang w:eastAsia="zh-CN"/>
              </w:rPr>
              <w:t>国家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1FDC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 xml:space="preserve">Role of </w:t>
            </w:r>
          </w:p>
          <w:p w:rsidR="007E0F9C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Participant</w:t>
            </w:r>
          </w:p>
          <w:p w:rsidR="007E0F9C" w:rsidRPr="009D0994" w:rsidRDefault="007E0F9C" w:rsidP="000559AD">
            <w:pPr>
              <w:pStyle w:val="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9D0994">
              <w:rPr>
                <w:sz w:val="22"/>
                <w:szCs w:val="22"/>
                <w:lang w:eastAsia="zh-CN"/>
              </w:rPr>
              <w:t>承担工作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1FDC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Contribution</w:t>
            </w:r>
          </w:p>
          <w:p w:rsidR="007E0F9C" w:rsidRPr="009D0994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  <w:lang w:eastAsia="zh-CN"/>
              </w:rPr>
              <w:t>贡献率</w:t>
            </w:r>
            <w:r w:rsidRPr="009D0994">
              <w:rPr>
                <w:sz w:val="22"/>
                <w:szCs w:val="22"/>
              </w:rPr>
              <w:t>*</w:t>
            </w:r>
          </w:p>
          <w:p w:rsidR="007E0F9C" w:rsidRPr="009D0994" w:rsidRDefault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0F9C" w:rsidRPr="009D0994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Budget</w:t>
            </w:r>
          </w:p>
          <w:p w:rsidR="007E0F9C" w:rsidRPr="009D0994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  <w:lang w:eastAsia="zh-CN"/>
              </w:rPr>
            </w:pPr>
            <w:r w:rsidRPr="009D0994">
              <w:rPr>
                <w:sz w:val="22"/>
                <w:szCs w:val="22"/>
                <w:lang w:eastAsia="zh-CN"/>
              </w:rPr>
              <w:t>预算</w:t>
            </w:r>
          </w:p>
          <w:p w:rsidR="007E0F9C" w:rsidRPr="009D0994" w:rsidRDefault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($US)</w:t>
            </w:r>
          </w:p>
        </w:tc>
      </w:tr>
      <w:tr w:rsidR="007E0F9C" w:rsidRPr="009D0994" w:rsidTr="000559AD">
        <w:trPr>
          <w:cantSplit/>
          <w:trHeight w:val="1383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0559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.g</w:t>
            </w:r>
            <w:proofErr w:type="gramEnd"/>
            <w:r w:rsidRPr="000559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 Development of the chip.</w:t>
            </w:r>
          </w:p>
          <w:p w:rsidR="007E0F9C" w:rsidRPr="000559AD" w:rsidRDefault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0559AD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CN"/>
              </w:rPr>
              <w:t>例如：芯片开发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F9C" w:rsidRPr="009D0994" w:rsidTr="000559AD">
        <w:trPr>
          <w:cantSplit/>
          <w:trHeight w:val="552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FDC" w:rsidRDefault="00FB1FD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FDC" w:rsidRDefault="00FB1FD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FDC" w:rsidRDefault="00FB1FD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FDC" w:rsidRPr="009D0994" w:rsidRDefault="00FB1FD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AD" w:rsidRPr="009D0994" w:rsidTr="000559AD">
        <w:trPr>
          <w:cantSplit/>
          <w:trHeight w:val="552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AD" w:rsidRPr="009D0994" w:rsidRDefault="000559AD" w:rsidP="007E0F9C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AD" w:rsidRPr="009D0994" w:rsidRDefault="000559AD" w:rsidP="007E0F9C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AD" w:rsidRDefault="000559AD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AD" w:rsidRPr="009D0994" w:rsidRDefault="000559AD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AD" w:rsidRPr="009D0994" w:rsidRDefault="000559AD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F9C" w:rsidRPr="009D0994" w:rsidTr="000559AD">
        <w:trPr>
          <w:cantSplit/>
          <w:trHeight w:val="298"/>
        </w:trPr>
        <w:tc>
          <w:tcPr>
            <w:tcW w:w="5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Totals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总计</w:t>
            </w:r>
            <w:r w:rsidRPr="009D099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994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E0F9C" w:rsidRDefault="007E0F9C"/>
    <w:p w:rsidR="007E0F9C" w:rsidRDefault="007E0F9C" w:rsidP="007E0F9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D0994">
        <w:rPr>
          <w:rFonts w:ascii="Arial" w:hAnsi="Arial" w:cs="Arial"/>
          <w:b/>
          <w:bCs/>
          <w:sz w:val="22"/>
          <w:szCs w:val="22"/>
        </w:rPr>
        <w:t xml:space="preserve">* </w:t>
      </w:r>
      <w:proofErr w:type="gramStart"/>
      <w:r w:rsidRPr="009D0994">
        <w:rPr>
          <w:rFonts w:ascii="Arial" w:hAnsi="Arial" w:cs="Arial"/>
          <w:b/>
          <w:bCs/>
          <w:sz w:val="22"/>
          <w:szCs w:val="22"/>
        </w:rPr>
        <w:t>Contribution(</w:t>
      </w:r>
      <w:proofErr w:type="gramEnd"/>
      <w:r w:rsidRPr="009D0994">
        <w:rPr>
          <w:rFonts w:ascii="Arial" w:hAnsi="Arial" w:cs="Arial"/>
          <w:b/>
          <w:bCs/>
          <w:sz w:val="22"/>
          <w:szCs w:val="22"/>
        </w:rPr>
        <w:t xml:space="preserve">%): </w:t>
      </w:r>
      <w:r w:rsidRPr="009D0994">
        <w:rPr>
          <w:rFonts w:ascii="Arial" w:hAnsi="Arial" w:cs="Arial"/>
          <w:bCs/>
          <w:sz w:val="22"/>
          <w:szCs w:val="22"/>
        </w:rPr>
        <w:t xml:space="preserve">Please demonstrate the balanced technological contribution between the partners from both </w:t>
      </w:r>
      <w:proofErr w:type="spellStart"/>
      <w:r w:rsidRPr="009D0994">
        <w:rPr>
          <w:rFonts w:ascii="Arial" w:hAnsi="Arial" w:cs="Arial"/>
          <w:bCs/>
          <w:sz w:val="22"/>
          <w:szCs w:val="22"/>
        </w:rPr>
        <w:t>countries.This</w:t>
      </w:r>
      <w:proofErr w:type="spellEnd"/>
      <w:r w:rsidRPr="009D0994">
        <w:rPr>
          <w:rFonts w:ascii="Arial" w:hAnsi="Arial" w:cs="Arial"/>
          <w:bCs/>
          <w:sz w:val="22"/>
          <w:szCs w:val="22"/>
        </w:rPr>
        <w:t xml:space="preserve"> recommended contribution should be no less than 30% to one partner and no more tha</w:t>
      </w:r>
      <w:r w:rsidRPr="009D0994">
        <w:rPr>
          <w:rFonts w:ascii="Arial" w:hAnsi="Arial" w:cs="Arial"/>
          <w:bCs/>
          <w:sz w:val="22"/>
          <w:szCs w:val="22"/>
          <w:lang w:eastAsia="zh-CN"/>
        </w:rPr>
        <w:t>n</w:t>
      </w:r>
      <w:r w:rsidRPr="009D0994">
        <w:rPr>
          <w:rFonts w:ascii="Arial" w:hAnsi="Arial" w:cs="Arial"/>
          <w:bCs/>
          <w:sz w:val="22"/>
          <w:szCs w:val="22"/>
        </w:rPr>
        <w:t xml:space="preserve"> 70% to the other partner in case there are two companies involved.</w:t>
      </w:r>
    </w:p>
    <w:p w:rsidR="007E0F9C" w:rsidRPr="009D0994" w:rsidRDefault="007E0F9C" w:rsidP="007E0F9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:rsidR="007E0F9C" w:rsidRPr="00FB1FDC" w:rsidRDefault="007E0F9C" w:rsidP="007E0F9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0559AD">
        <w:rPr>
          <w:rFonts w:ascii="Arial" w:hAnsi="Arial" w:cs="Arial"/>
          <w:bCs/>
          <w:sz w:val="22"/>
          <w:szCs w:val="22"/>
          <w:lang w:eastAsia="zh-CN"/>
        </w:rPr>
        <w:t>*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贡献率</w:t>
      </w:r>
      <w:r w:rsidRPr="000559AD">
        <w:rPr>
          <w:rFonts w:ascii="Arial" w:hAnsi="Arial" w:cs="Arial"/>
          <w:bCs/>
          <w:sz w:val="22"/>
          <w:szCs w:val="22"/>
          <w:lang w:eastAsia="zh-CN"/>
        </w:rPr>
        <w:t xml:space="preserve"> (%)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：请注明双方合作伙伴各自的科技贡献率。</w:t>
      </w:r>
      <w:proofErr w:type="gramStart"/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若项目</w:t>
      </w:r>
      <w:proofErr w:type="gramEnd"/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仅有两家参与单位，建议双方的贡献率都应介于</w:t>
      </w:r>
      <w:r w:rsidRPr="000559AD">
        <w:rPr>
          <w:rFonts w:ascii="Arial" w:hAnsi="Arial" w:cs="Arial"/>
          <w:bCs/>
          <w:sz w:val="22"/>
          <w:szCs w:val="22"/>
          <w:lang w:eastAsia="zh-CN"/>
        </w:rPr>
        <w:t>30%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至</w:t>
      </w:r>
      <w:r w:rsidRPr="000559AD">
        <w:rPr>
          <w:rFonts w:ascii="Arial" w:hAnsi="Arial" w:cs="Arial"/>
          <w:bCs/>
          <w:sz w:val="22"/>
          <w:szCs w:val="22"/>
          <w:lang w:eastAsia="zh-CN"/>
        </w:rPr>
        <w:t>70%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之间。</w:t>
      </w:r>
    </w:p>
    <w:p w:rsidR="00155546" w:rsidRDefault="00155546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8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46"/>
      </w:tblGrid>
      <w:tr w:rsidR="00155546" w:rsidRPr="009D0994" w:rsidTr="00FB2CA5">
        <w:trPr>
          <w:trHeight w:val="1077"/>
        </w:trPr>
        <w:tc>
          <w:tcPr>
            <w:tcW w:w="8646" w:type="dxa"/>
            <w:shd w:val="pct20" w:color="auto" w:fill="auto"/>
            <w:vAlign w:val="center"/>
          </w:tcPr>
          <w:p w:rsidR="00155546" w:rsidRPr="009D0994" w:rsidRDefault="00155546" w:rsidP="002006AC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About the Pro</w:t>
            </w:r>
            <w:r w:rsidRPr="002006AC">
              <w:rPr>
                <w:rFonts w:ascii="Arial" w:hAnsi="Arial" w:cs="Arial"/>
                <w:b/>
                <w:sz w:val="28"/>
                <w:szCs w:val="28"/>
              </w:rPr>
              <w:t>ject</w:t>
            </w:r>
            <w:r w:rsidR="002006AC" w:rsidRPr="002006AC">
              <w:rPr>
                <w:rFonts w:ascii="Arial" w:hAnsi="Arial" w:cs="Arial" w:hint="eastAsia"/>
                <w:b/>
                <w:sz w:val="28"/>
                <w:szCs w:val="28"/>
                <w:lang w:eastAsia="zh-CN"/>
              </w:rPr>
              <w:t>项目介绍</w:t>
            </w:r>
          </w:p>
        </w:tc>
      </w:tr>
    </w:tbl>
    <w:p w:rsidR="00155546" w:rsidRDefault="00155546"/>
    <w:p w:rsidR="00155546" w:rsidRDefault="00155546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E3304E" w:rsidRDefault="00155546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be the product or technology that you are developing.</w:t>
      </w:r>
    </w:p>
    <w:p w:rsidR="00155546" w:rsidRPr="00E3304E" w:rsidRDefault="00245321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  <w:r w:rsidRPr="00245321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pict>
          <v:shape id="Text Box 26" o:spid="_x0000_s1029" type="#_x0000_t202" style="position:absolute;margin-left:3569.45pt;margin-top:29.7pt;width:437.85pt;height:108pt;z-index:2516828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" fillcolor="white [3201]">
            <v:textbox style="mso-next-textbox:#Text Box 26">
              <w:txbxContent>
                <w:p w:rsidR="00474B29" w:rsidRPr="00E3304E" w:rsidRDefault="00474B29" w:rsidP="0015554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  <w:r w:rsidR="002006AC" w:rsidRPr="00186380">
        <w:rPr>
          <w:rFonts w:ascii="Arial" w:hAnsi="Arial" w:cs="Arial" w:hint="eastAsia"/>
          <w:b/>
          <w:sz w:val="22"/>
          <w:szCs w:val="22"/>
          <w:lang w:eastAsia="zh-CN"/>
        </w:rPr>
        <w:t>请描述目前正在研发的产品或者技术</w:t>
      </w:r>
      <w:r w:rsidR="002006AC">
        <w:rPr>
          <w:rFonts w:ascii="Arial" w:hAnsi="Arial" w:cs="Arial" w:hint="eastAsia"/>
          <w:b/>
          <w:sz w:val="22"/>
          <w:szCs w:val="22"/>
          <w:lang w:eastAsia="zh-CN"/>
        </w:rPr>
        <w:t>。</w:t>
      </w:r>
    </w:p>
    <w:p w:rsidR="00155546" w:rsidRDefault="00155546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Default="00155546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are the similar systems/solutions in the market (if any) and how is your product different or better?</w:t>
      </w:r>
    </w:p>
    <w:p w:rsidR="00155546" w:rsidRPr="009D0994" w:rsidRDefault="002006AC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市场上有哪些类似的系统</w:t>
      </w: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/</w:t>
      </w: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解决方案（如果有的话），您的产品有什么不同或更好的地方？</w:t>
      </w:r>
    </w:p>
    <w:p w:rsidR="00155546" w:rsidRDefault="00245321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 w:rsidRPr="00245321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pict>
          <v:shape id="Text Box 27" o:spid="_x0000_s1030" type="#_x0000_t202" style="position:absolute;left:0;text-align:left;margin-left:3569.45pt;margin-top:11.1pt;width:437.85pt;height:108pt;z-index:2516848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" fillcolor="white [3201]">
            <v:textbox>
              <w:txbxContent>
                <w:p w:rsidR="00FB2CA5" w:rsidRPr="00E3304E" w:rsidRDefault="00FB2CA5" w:rsidP="0015554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  <w:p w:rsidR="00FB2CA5" w:rsidRPr="009D0994" w:rsidRDefault="00FB2CA5" w:rsidP="00155546">
                  <w:pPr>
                    <w:tabs>
                      <w:tab w:val="left" w:pos="567"/>
                    </w:tabs>
                    <w:rPr>
                      <w:rFonts w:ascii="Arial" w:hAnsi="Arial" w:cs="Arial"/>
                      <w:i/>
                      <w:color w:val="808080" w:themeColor="background1" w:themeShade="80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Default="00155546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D0994">
        <w:rPr>
          <w:rFonts w:ascii="Arial" w:hAnsi="Arial" w:cs="Arial"/>
          <w:b/>
          <w:sz w:val="22"/>
          <w:szCs w:val="22"/>
        </w:rPr>
        <w:t xml:space="preserve">For this product, what is the target market in terms of size, customers, market niche and geographical coverage?     </w:t>
      </w:r>
    </w:p>
    <w:p w:rsidR="00155546" w:rsidRPr="009D0994" w:rsidRDefault="00FD328E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>
        <w:rPr>
          <w:rFonts w:ascii="Arial" w:hAnsi="Arial" w:cs="Arial" w:hint="eastAsia"/>
          <w:b/>
          <w:sz w:val="22"/>
          <w:szCs w:val="22"/>
          <w:lang w:eastAsia="zh-CN"/>
        </w:rPr>
        <w:t>对于本产品，目标市场在规模、客户、市场定位</w:t>
      </w:r>
      <w:r w:rsidR="002006AC">
        <w:rPr>
          <w:rFonts w:ascii="Arial" w:hAnsi="Arial" w:cs="Arial" w:hint="eastAsia"/>
          <w:b/>
          <w:sz w:val="22"/>
          <w:szCs w:val="22"/>
          <w:lang w:eastAsia="zh-CN"/>
        </w:rPr>
        <w:t>和地域</w:t>
      </w:r>
      <w:r w:rsidR="002006AC" w:rsidRPr="00186380">
        <w:rPr>
          <w:rFonts w:ascii="Arial" w:hAnsi="Arial" w:cs="Arial" w:hint="eastAsia"/>
          <w:b/>
          <w:sz w:val="22"/>
          <w:szCs w:val="22"/>
          <w:lang w:eastAsia="zh-CN"/>
        </w:rPr>
        <w:t>范围方面是什么？</w:t>
      </w:r>
    </w:p>
    <w:p w:rsidR="00155546" w:rsidRDefault="00245321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 w:rsidRPr="00245321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pict>
          <v:shape id="Text Box 28" o:spid="_x0000_s1031" type="#_x0000_t202" style="position:absolute;left:0;text-align:left;margin-left:3569.45pt;margin-top:11.1pt;width:437.85pt;height:108pt;z-index:2516869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" fillcolor="white [3201]">
            <v:textbox>
              <w:txbxContent>
                <w:p w:rsidR="00FB2CA5" w:rsidRPr="00E3304E" w:rsidRDefault="00FB2CA5" w:rsidP="0015554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Default="00155546" w:rsidP="000559AD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</w:p>
    <w:p w:rsidR="00155546" w:rsidRDefault="00155546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</w:p>
    <w:p w:rsidR="00155546" w:rsidRDefault="00155546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D0994">
        <w:rPr>
          <w:rFonts w:ascii="Arial" w:hAnsi="Arial" w:cs="Arial"/>
          <w:b/>
          <w:sz w:val="22"/>
          <w:szCs w:val="22"/>
        </w:rPr>
        <w:t>Have you obtained any indication of interest from relevant reference customers, partners or third party investors for the proposed project?</w:t>
      </w:r>
    </w:p>
    <w:p w:rsidR="00155546" w:rsidRPr="009D0994" w:rsidRDefault="002006AC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>
        <w:rPr>
          <w:rFonts w:ascii="Arial" w:hAnsi="Arial" w:cs="Arial" w:hint="eastAsia"/>
          <w:b/>
          <w:sz w:val="22"/>
          <w:szCs w:val="22"/>
          <w:lang w:eastAsia="zh-CN"/>
        </w:rPr>
        <w:t>贵公司是否已从相关</w:t>
      </w: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客户、合作伙伴或第三方投资者处获得任何有关拟议项目的意向书？</w:t>
      </w:r>
    </w:p>
    <w:p w:rsidR="00155546" w:rsidRDefault="00245321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 w:rsidRPr="00245321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pict>
          <v:shape id="Text Box 29" o:spid="_x0000_s1032" type="#_x0000_t202" style="position:absolute;left:0;text-align:left;margin-left:3569.45pt;margin-top:11.1pt;width:437.85pt;height:108pt;z-index:2516889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" fillcolor="white [3201]">
            <v:textbox>
              <w:txbxContent>
                <w:p w:rsidR="00FB2CA5" w:rsidRPr="00E3304E" w:rsidRDefault="00FB2CA5" w:rsidP="0015554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Default="00155546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9D0994">
        <w:rPr>
          <w:rFonts w:ascii="Arial" w:hAnsi="Arial" w:cs="Arial"/>
          <w:b/>
          <w:sz w:val="22"/>
          <w:szCs w:val="22"/>
          <w:lang w:eastAsia="zh-CN"/>
        </w:rPr>
        <w:t>Describe the intended cooperation and benefits to the project from working together. What are the strengths of the respective project partners?</w:t>
      </w:r>
      <w:r w:rsidRPr="009D0994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155546" w:rsidRPr="009D0994" w:rsidRDefault="002006AC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描述合作的意图以及合作给项目带来的益处。各自项目合作伙伴的优势是什么？</w:t>
      </w:r>
    </w:p>
    <w:p w:rsidR="00155546" w:rsidRDefault="00245321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 w:rsidRPr="00245321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pict>
          <v:shape id="Text Box 30" o:spid="_x0000_s1033" type="#_x0000_t202" style="position:absolute;left:0;text-align:left;margin-left:3569.45pt;margin-top:11.1pt;width:437.85pt;height:108pt;z-index:2516910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" fillcolor="white [3201]">
            <v:textbox>
              <w:txbxContent>
                <w:p w:rsidR="00FB2CA5" w:rsidRPr="00E3304E" w:rsidRDefault="00FB2CA5" w:rsidP="0015554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Default="00155546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D0994">
        <w:rPr>
          <w:rFonts w:ascii="Arial" w:hAnsi="Arial" w:cs="Arial"/>
          <w:b/>
          <w:sz w:val="22"/>
          <w:szCs w:val="22"/>
        </w:rPr>
        <w:t xml:space="preserve">Describe the final expected outcomes from this project. </w:t>
      </w:r>
    </w:p>
    <w:p w:rsidR="00155546" w:rsidRPr="009D0994" w:rsidRDefault="002006AC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 w:rsidRPr="00186380">
        <w:rPr>
          <w:rFonts w:ascii="Arial" w:hAnsi="Arial" w:cs="Arial"/>
          <w:b/>
          <w:sz w:val="22"/>
          <w:szCs w:val="22"/>
          <w:lang w:eastAsia="zh-CN"/>
        </w:rPr>
        <w:t>描述这个项目的最终预期结果。</w:t>
      </w:r>
    </w:p>
    <w:p w:rsidR="00155546" w:rsidRDefault="00245321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 w:rsidRPr="00245321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pict>
          <v:shape id="Text Box 31" o:spid="_x0000_s1034" type="#_x0000_t202" style="position:absolute;left:0;text-align:left;margin-left:3569.45pt;margin-top:11.1pt;width:437.85pt;height:108pt;z-index:2516930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" fillcolor="white [3201]">
            <v:textbox>
              <w:txbxContent>
                <w:p w:rsidR="00FB2CA5" w:rsidRPr="00E3304E" w:rsidRDefault="00FB2CA5" w:rsidP="0015554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  <w:p w:rsidR="00FB2CA5" w:rsidRPr="009D0994" w:rsidRDefault="00FB2CA5" w:rsidP="00155546">
                  <w:pPr>
                    <w:tabs>
                      <w:tab w:val="left" w:pos="567"/>
                    </w:tabs>
                    <w:rPr>
                      <w:rFonts w:ascii="Arial" w:hAnsi="Arial" w:cs="Arial"/>
                      <w:i/>
                      <w:color w:val="808080" w:themeColor="background1" w:themeShade="80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Default="00155546" w:rsidP="00155546">
      <w:pPr>
        <w:rPr>
          <w:lang w:eastAsia="zh-CN"/>
        </w:rPr>
      </w:pPr>
      <w:r>
        <w:rPr>
          <w:lang w:eastAsia="zh-CN"/>
        </w:rPr>
        <w:br w:type="page"/>
      </w:r>
    </w:p>
    <w:p w:rsidR="007E0F9C" w:rsidRDefault="007E0F9C">
      <w:pPr>
        <w:rPr>
          <w:lang w:eastAsia="zh-CN"/>
        </w:rPr>
      </w:pPr>
    </w:p>
    <w:tbl>
      <w:tblPr>
        <w:tblW w:w="8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46"/>
      </w:tblGrid>
      <w:tr w:rsidR="00155546" w:rsidRPr="009D0994" w:rsidTr="00FB2CA5">
        <w:trPr>
          <w:trHeight w:val="1077"/>
        </w:trPr>
        <w:tc>
          <w:tcPr>
            <w:tcW w:w="8646" w:type="dxa"/>
            <w:shd w:val="pct20" w:color="auto" w:fill="auto"/>
            <w:vAlign w:val="center"/>
          </w:tcPr>
          <w:p w:rsidR="00155546" w:rsidRPr="009D0994" w:rsidRDefault="0015554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59AD">
              <w:rPr>
                <w:rFonts w:ascii="Arial" w:hAnsi="Arial" w:cs="Arial"/>
                <w:b/>
                <w:sz w:val="28"/>
                <w:szCs w:val="28"/>
                <w:u w:val="single"/>
              </w:rPr>
              <w:t>Chines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articipant</w:t>
            </w:r>
          </w:p>
          <w:p w:rsidR="00155546" w:rsidRPr="009D0994" w:rsidRDefault="0015554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8"/>
                <w:szCs w:val="28"/>
                <w:lang w:val="en-GB" w:eastAsia="zh-CN"/>
              </w:rPr>
              <w:t>中方参与单位</w:t>
            </w:r>
          </w:p>
        </w:tc>
      </w:tr>
    </w:tbl>
    <w:p w:rsidR="00155546" w:rsidRPr="000559AD" w:rsidRDefault="00155546" w:rsidP="00155546">
      <w:pPr>
        <w:pStyle w:val="2"/>
        <w:jc w:val="left"/>
        <w:rPr>
          <w:rFonts w:ascii="Arial" w:hAnsi="Arial" w:cs="Arial"/>
          <w:b w:val="0"/>
          <w:sz w:val="22"/>
          <w:szCs w:val="22"/>
          <w:u w:val="none"/>
          <w:lang w:val="en-US" w:eastAsia="zh-CN"/>
        </w:rPr>
      </w:pPr>
    </w:p>
    <w:p w:rsidR="00155546" w:rsidRDefault="00155546" w:rsidP="00155546">
      <w:pPr>
        <w:pStyle w:val="2"/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 w:rsidRPr="000559AD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If there are additional Chinese Participants, please copy the following pages </w:t>
      </w:r>
      <w:r w:rsidR="00E3304E">
        <w:rPr>
          <w:rFonts w:ascii="Arial" w:hAnsi="Arial" w:cs="Arial"/>
          <w:b w:val="0"/>
          <w:sz w:val="22"/>
          <w:szCs w:val="22"/>
          <w:u w:val="none"/>
          <w:lang w:val="en-US"/>
        </w:rPr>
        <w:t>(Chinese Participant</w:t>
      </w:r>
      <w:r w:rsidRPr="000559AD">
        <w:rPr>
          <w:rFonts w:ascii="Arial" w:hAnsi="Arial" w:cs="Arial"/>
          <w:b w:val="0"/>
          <w:sz w:val="22"/>
          <w:szCs w:val="22"/>
          <w:u w:val="none"/>
          <w:lang w:val="en-US"/>
        </w:rPr>
        <w:t>) to include these other Participants.</w:t>
      </w:r>
    </w:p>
    <w:p w:rsidR="00155546" w:rsidRPr="000559AD" w:rsidRDefault="00155546" w:rsidP="000559AD"/>
    <w:p w:rsidR="00155546" w:rsidRPr="00155546" w:rsidRDefault="00E3304E" w:rsidP="00155546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>如果还有其它中方参与单位，请按照下列表格</w:t>
      </w:r>
      <w:r w:rsidR="00155546" w:rsidRPr="00155546">
        <w:rPr>
          <w:rFonts w:ascii="Arial" w:hAnsi="Arial" w:cs="Arial" w:hint="eastAsia"/>
          <w:sz w:val="22"/>
          <w:szCs w:val="22"/>
          <w:lang w:eastAsia="zh-CN"/>
        </w:rPr>
        <w:t>填写其他参与单位信息。</w:t>
      </w:r>
    </w:p>
    <w:p w:rsidR="0059505D" w:rsidRPr="000559AD" w:rsidRDefault="0059505D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8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4"/>
        <w:gridCol w:w="6249"/>
      </w:tblGrid>
      <w:tr w:rsidR="0059505D" w:rsidRPr="007E0F9C" w:rsidTr="000559AD">
        <w:trPr>
          <w:trHeight w:val="262"/>
        </w:trPr>
        <w:tc>
          <w:tcPr>
            <w:tcW w:w="8703" w:type="dxa"/>
            <w:gridSpan w:val="2"/>
            <w:shd w:val="pct20" w:color="auto" w:fill="auto"/>
          </w:tcPr>
          <w:p w:rsidR="0059505D" w:rsidRPr="000559AD" w:rsidRDefault="00656AB6" w:rsidP="000559A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 w:eastAsia="zh-CN"/>
              </w:rPr>
              <w:t>企业</w:t>
            </w:r>
            <w:proofErr w:type="spellStart"/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名称</w:t>
            </w:r>
            <w:proofErr w:type="spellEnd"/>
          </w:p>
        </w:tc>
      </w:tr>
      <w:tr w:rsidR="0059505D" w:rsidRPr="007E0F9C" w:rsidTr="000559AD">
        <w:trPr>
          <w:trHeight w:val="678"/>
        </w:trPr>
        <w:tc>
          <w:tcPr>
            <w:tcW w:w="2454" w:type="dxa"/>
            <w:vAlign w:val="center"/>
          </w:tcPr>
          <w:p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proofErr w:type="spellStart"/>
            <w:r w:rsidRPr="000559AD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全称</w:t>
            </w:r>
            <w:proofErr w:type="spellEnd"/>
          </w:p>
        </w:tc>
        <w:tc>
          <w:tcPr>
            <w:tcW w:w="6248" w:type="dxa"/>
            <w:vAlign w:val="center"/>
          </w:tcPr>
          <w:p w:rsidR="0059505D" w:rsidRPr="000559AD" w:rsidRDefault="0059505D">
            <w:pPr>
              <w:pStyle w:val="a9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9505D" w:rsidRPr="000559AD" w:rsidRDefault="0059505D">
            <w:pPr>
              <w:pStyle w:val="a9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9505D" w:rsidRPr="007E0F9C" w:rsidTr="000559AD">
        <w:trPr>
          <w:trHeight w:val="786"/>
        </w:trPr>
        <w:tc>
          <w:tcPr>
            <w:tcW w:w="2454" w:type="dxa"/>
            <w:vAlign w:val="center"/>
          </w:tcPr>
          <w:p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Parent </w:t>
            </w:r>
            <w:proofErr w:type="spellStart"/>
            <w:r w:rsidRPr="000559AD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总公司</w:t>
            </w:r>
            <w:proofErr w:type="spellEnd"/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 w:eastAsia="zh-CN"/>
              </w:rPr>
              <w:t>（若有）</w:t>
            </w:r>
          </w:p>
        </w:tc>
        <w:tc>
          <w:tcPr>
            <w:tcW w:w="6248" w:type="dxa"/>
            <w:vAlign w:val="center"/>
          </w:tcPr>
          <w:p w:rsidR="0059505D" w:rsidRPr="000559AD" w:rsidRDefault="00656AB6">
            <w:pPr>
              <w:pStyle w:val="a9"/>
              <w:ind w:left="0" w:firstLine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559AD">
              <w:rPr>
                <w:rFonts w:ascii="Arial" w:hAnsi="Arial" w:cs="Arial"/>
                <w:i/>
                <w:sz w:val="22"/>
                <w:szCs w:val="22"/>
                <w:lang w:val="en-US"/>
              </w:rPr>
              <w:t>(If applicable)</w:t>
            </w:r>
          </w:p>
        </w:tc>
      </w:tr>
      <w:tr w:rsidR="00C059F9" w:rsidRPr="007E0F9C" w:rsidTr="000559AD">
        <w:trPr>
          <w:trHeight w:val="858"/>
        </w:trPr>
        <w:tc>
          <w:tcPr>
            <w:tcW w:w="2454" w:type="dxa"/>
            <w:vAlign w:val="center"/>
          </w:tcPr>
          <w:p w:rsidR="00C059F9" w:rsidRPr="000559AD" w:rsidRDefault="00C059F9" w:rsidP="007E0F9C">
            <w:pPr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proofErr w:type="spellStart"/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公司类型</w:t>
            </w:r>
            <w:proofErr w:type="spellEnd"/>
          </w:p>
          <w:p w:rsidR="00C059F9" w:rsidRPr="000559AD" w:rsidRDefault="00C059F9" w:rsidP="007E0F9C">
            <w:pPr>
              <w:pStyle w:val="a9"/>
              <w:ind w:left="0" w:firstLine="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of Organization</w:t>
            </w:r>
          </w:p>
        </w:tc>
        <w:tc>
          <w:tcPr>
            <w:tcW w:w="6248" w:type="dxa"/>
            <w:vAlign w:val="center"/>
          </w:tcPr>
          <w:p w:rsidR="00C059F9" w:rsidRPr="000559AD" w:rsidRDefault="00245321" w:rsidP="000559AD">
            <w:pPr>
              <w:pStyle w:val="a9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245321"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pict>
                <v:rect id="Rectangle 22" o:spid="_x0000_s1040" style="position:absolute;margin-left:279.5pt;margin-top:1.65pt;width:9pt;height: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EIHgIAAD0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"/>
              </w:pict>
            </w:r>
            <w:r w:rsidRPr="00245321"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pict>
                <v:rect id="Rectangle 21" o:spid="_x0000_s1039" style="position:absolute;margin-left:156.9pt;margin-top:3.05pt;width:9pt;height:9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"/>
              </w:pict>
            </w:r>
            <w:r w:rsidRPr="00245321"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pict>
                <v:rect id="Rectangle 20" o:spid="_x0000_s1038" style="position:absolute;margin-left:31.35pt;margin-top:3.4pt;width:9pt;height:9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"/>
              </w:pict>
            </w:r>
            <w:r w:rsidR="00C059F9" w:rsidRPr="000559AD">
              <w:rPr>
                <w:rFonts w:ascii="Arial" w:hAnsi="Arial" w:cs="Arial"/>
                <w:sz w:val="22"/>
                <w:szCs w:val="22"/>
                <w:lang w:val="en-US"/>
              </w:rPr>
              <w:t xml:space="preserve">SME              Large company            Other (________)    </w:t>
            </w:r>
          </w:p>
          <w:p w:rsidR="00C059F9" w:rsidRPr="000559AD" w:rsidRDefault="00C059F9" w:rsidP="000559AD">
            <w:pPr>
              <w:pStyle w:val="a9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0559AD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中小企业</w:t>
            </w:r>
            <w:r w:rsidR="00155546" w:rsidRPr="00155546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 </w:t>
            </w:r>
            <w:r w:rsidRPr="000559AD">
              <w:rPr>
                <w:rFonts w:ascii="Arial" w:eastAsia="FangSong_GB2312" w:hAnsi="Arial" w:cs="Arial" w:hint="eastAsia"/>
                <w:sz w:val="22"/>
                <w:szCs w:val="22"/>
                <w:lang w:val="en-GB" w:eastAsia="zh-CN"/>
              </w:rPr>
              <w:t>□</w:t>
            </w:r>
            <w:r w:rsidR="00155546" w:rsidRPr="00155546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    </w:t>
            </w:r>
            <w:r w:rsidRPr="000559AD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大型企业</w:t>
            </w:r>
            <w:r w:rsidR="00155546" w:rsidRPr="00155546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  </w:t>
            </w:r>
            <w:r w:rsidRPr="000559AD">
              <w:rPr>
                <w:rFonts w:ascii="Arial" w:eastAsia="FangSong_GB2312" w:hAnsi="Arial" w:cs="Arial" w:hint="eastAsia"/>
                <w:sz w:val="22"/>
                <w:szCs w:val="22"/>
                <w:lang w:val="en-GB" w:eastAsia="zh-CN"/>
              </w:rPr>
              <w:t>□</w:t>
            </w:r>
            <w:r w:rsidR="00155546" w:rsidRPr="00155546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                     </w:t>
            </w:r>
            <w:r w:rsidRPr="000559AD">
              <w:rPr>
                <w:rFonts w:ascii="Arial" w:hAnsi="Arial" w:cs="Arial" w:hint="eastAsia"/>
                <w:sz w:val="22"/>
                <w:szCs w:val="22"/>
                <w:lang w:eastAsia="zh-CN"/>
              </w:rPr>
              <w:t>其他</w:t>
            </w:r>
            <w:r w:rsidR="00155546" w:rsidRPr="00155546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</w:t>
            </w:r>
            <w:r w:rsidRPr="000559AD">
              <w:rPr>
                <w:rFonts w:ascii="Arial" w:eastAsia="FangSong_GB2312" w:hAnsi="Arial" w:cs="Arial" w:hint="eastAsia"/>
                <w:sz w:val="22"/>
                <w:szCs w:val="22"/>
                <w:lang w:val="en-GB" w:eastAsia="zh-CN"/>
              </w:rPr>
              <w:t>□</w:t>
            </w:r>
          </w:p>
        </w:tc>
      </w:tr>
    </w:tbl>
    <w:p w:rsidR="0059505D" w:rsidRPr="000559AD" w:rsidRDefault="0059505D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59505D" w:rsidRPr="000559AD" w:rsidRDefault="0059505D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22"/>
        <w:gridCol w:w="2696"/>
        <w:gridCol w:w="1063"/>
        <w:gridCol w:w="2540"/>
      </w:tblGrid>
      <w:tr w:rsidR="0059505D" w:rsidRPr="007E0F9C" w:rsidTr="000559AD">
        <w:trPr>
          <w:trHeight w:val="262"/>
        </w:trPr>
        <w:tc>
          <w:tcPr>
            <w:tcW w:w="8721" w:type="dxa"/>
            <w:gridSpan w:val="4"/>
            <w:shd w:val="pct20" w:color="auto" w:fill="auto"/>
          </w:tcPr>
          <w:p w:rsidR="0059505D" w:rsidRPr="000559AD" w:rsidRDefault="00EA57D5" w:rsidP="00EA57D5">
            <w:pPr>
              <w:tabs>
                <w:tab w:val="left" w:pos="360"/>
                <w:tab w:val="left" w:pos="567"/>
                <w:tab w:val="left" w:pos="720"/>
                <w:tab w:val="right" w:pos="226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in Contact Person </w:t>
            </w:r>
            <w:proofErr w:type="spellStart"/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联系人</w:t>
            </w:r>
            <w:proofErr w:type="spellEnd"/>
          </w:p>
        </w:tc>
      </w:tr>
      <w:tr w:rsidR="0059505D" w:rsidRPr="007E0F9C" w:rsidTr="000559AD">
        <w:trPr>
          <w:trHeight w:val="651"/>
        </w:trPr>
        <w:tc>
          <w:tcPr>
            <w:tcW w:w="2422" w:type="dxa"/>
            <w:vAlign w:val="center"/>
          </w:tcPr>
          <w:p w:rsidR="0059505D" w:rsidRPr="000559AD" w:rsidRDefault="00656AB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姓</w:t>
            </w:r>
          </w:p>
        </w:tc>
        <w:tc>
          <w:tcPr>
            <w:tcW w:w="2696" w:type="dxa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2538" w:type="dxa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741"/>
        </w:trPr>
        <w:tc>
          <w:tcPr>
            <w:tcW w:w="2422" w:type="dxa"/>
            <w:vAlign w:val="center"/>
          </w:tcPr>
          <w:p w:rsidR="0059505D" w:rsidRPr="000559AD" w:rsidRDefault="0015554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公司职务</w:t>
            </w:r>
          </w:p>
        </w:tc>
        <w:tc>
          <w:tcPr>
            <w:tcW w:w="6298" w:type="dxa"/>
            <w:gridSpan w:val="3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993"/>
        </w:trPr>
        <w:tc>
          <w:tcPr>
            <w:tcW w:w="2422" w:type="dxa"/>
            <w:vAlign w:val="center"/>
          </w:tcPr>
          <w:p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Direct Telephone and Mobile Phone </w:t>
            </w:r>
          </w:p>
          <w:p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直线电话及移动电话</w:t>
            </w:r>
          </w:p>
        </w:tc>
        <w:tc>
          <w:tcPr>
            <w:tcW w:w="2696" w:type="dxa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ax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传真</w:t>
            </w:r>
          </w:p>
        </w:tc>
        <w:tc>
          <w:tcPr>
            <w:tcW w:w="2538" w:type="dxa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444"/>
        </w:trPr>
        <w:tc>
          <w:tcPr>
            <w:tcW w:w="2422" w:type="dxa"/>
            <w:vAlign w:val="center"/>
          </w:tcPr>
          <w:p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电子邮箱</w:t>
            </w:r>
          </w:p>
        </w:tc>
        <w:tc>
          <w:tcPr>
            <w:tcW w:w="6298" w:type="dxa"/>
            <w:gridSpan w:val="3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505D" w:rsidRPr="000559AD" w:rsidRDefault="0059505D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59505D" w:rsidRDefault="0059505D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Pr="000559AD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95"/>
        <w:gridCol w:w="2121"/>
        <w:gridCol w:w="2122"/>
        <w:gridCol w:w="2124"/>
      </w:tblGrid>
      <w:tr w:rsidR="004278E0" w:rsidRPr="007E0F9C" w:rsidTr="000559AD">
        <w:trPr>
          <w:trHeight w:val="54"/>
        </w:trPr>
        <w:tc>
          <w:tcPr>
            <w:tcW w:w="8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278E0" w:rsidRPr="000559AD" w:rsidRDefault="004278E0" w:rsidP="000559A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rganization </w:t>
            </w:r>
            <w:proofErr w:type="spellStart"/>
            <w:r w:rsidRPr="000559AD">
              <w:rPr>
                <w:rFonts w:ascii="Arial" w:hAnsi="Arial" w:cs="Arial"/>
                <w:b/>
                <w:sz w:val="22"/>
                <w:szCs w:val="22"/>
              </w:rPr>
              <w:t>Background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</w:rPr>
              <w:t>中方企业情况介绍</w:t>
            </w:r>
            <w:proofErr w:type="spellEnd"/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2395" w:type="dxa"/>
            <w:tcBorders>
              <w:top w:val="single" w:sz="6" w:space="0" w:color="auto"/>
            </w:tcBorders>
            <w:vAlign w:val="center"/>
          </w:tcPr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Year Established</w:t>
            </w:r>
          </w:p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成立时间</w:t>
            </w:r>
            <w:proofErr w:type="spellEnd"/>
          </w:p>
        </w:tc>
        <w:tc>
          <w:tcPr>
            <w:tcW w:w="6366" w:type="dxa"/>
            <w:gridSpan w:val="3"/>
            <w:tcBorders>
              <w:top w:val="single" w:sz="6" w:space="0" w:color="auto"/>
            </w:tcBorders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9"/>
        </w:trPr>
        <w:tc>
          <w:tcPr>
            <w:tcW w:w="2395" w:type="dxa"/>
            <w:vAlign w:val="center"/>
          </w:tcPr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No. of Employees</w:t>
            </w:r>
          </w:p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现有员工数</w:t>
            </w:r>
            <w:proofErr w:type="spellEnd"/>
          </w:p>
        </w:tc>
        <w:tc>
          <w:tcPr>
            <w:tcW w:w="6366" w:type="dxa"/>
            <w:gridSpan w:val="3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1"/>
        </w:trPr>
        <w:tc>
          <w:tcPr>
            <w:tcW w:w="2395" w:type="dxa"/>
            <w:vAlign w:val="center"/>
          </w:tcPr>
          <w:p w:rsidR="00155546" w:rsidRDefault="004278E0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Brief Description of Company </w:t>
            </w:r>
          </w:p>
          <w:p w:rsidR="004278E0" w:rsidRPr="000559AD" w:rsidRDefault="004278E0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企业基本信息</w:t>
            </w:r>
            <w:proofErr w:type="spellEnd"/>
          </w:p>
        </w:tc>
        <w:tc>
          <w:tcPr>
            <w:tcW w:w="6366" w:type="dxa"/>
            <w:gridSpan w:val="3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2395" w:type="dxa"/>
            <w:vAlign w:val="center"/>
          </w:tcPr>
          <w:p w:rsidR="004278E0" w:rsidRPr="000559AD" w:rsidRDefault="004278E0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Core Business and Area of Expertise</w:t>
            </w:r>
          </w:p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 w:eastAsia="zh-CN"/>
              </w:rPr>
              <w:t>主营业务（专业领域）</w:t>
            </w:r>
          </w:p>
        </w:tc>
        <w:tc>
          <w:tcPr>
            <w:tcW w:w="6366" w:type="dxa"/>
            <w:gridSpan w:val="3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spacing w:before="12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278E0" w:rsidRPr="000559AD" w:rsidRDefault="004278E0" w:rsidP="00240436">
            <w:pPr>
              <w:tabs>
                <w:tab w:val="left" w:pos="567"/>
              </w:tabs>
              <w:spacing w:before="12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2395" w:type="dxa"/>
            <w:vMerge w:val="restart"/>
            <w:vAlign w:val="center"/>
          </w:tcPr>
          <w:p w:rsidR="004278E0" w:rsidRPr="000559AD" w:rsidRDefault="004278E0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Sales (for the Last 3 Years) </w:t>
            </w:r>
          </w:p>
          <w:p w:rsidR="004278E0" w:rsidRPr="000559AD" w:rsidRDefault="004278E0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最近</w:t>
            </w:r>
            <w:proofErr w:type="spellEnd"/>
            <w:r w:rsidRPr="000559AD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proofErr w:type="spellStart"/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年销售额</w:t>
            </w:r>
            <w:proofErr w:type="spellEnd"/>
          </w:p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</w:p>
        </w:tc>
        <w:tc>
          <w:tcPr>
            <w:tcW w:w="2121" w:type="dxa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Current Year (</w:t>
            </w:r>
            <w:proofErr w:type="spellStart"/>
            <w:r w:rsidRPr="000559AD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0559A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目前</w:t>
            </w:r>
          </w:p>
        </w:tc>
        <w:tc>
          <w:tcPr>
            <w:tcW w:w="2122" w:type="dxa"/>
          </w:tcPr>
          <w:p w:rsidR="004278E0" w:rsidRPr="000559AD" w:rsidRDefault="004278E0" w:rsidP="00240436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-1</w:t>
            </w:r>
          </w:p>
        </w:tc>
        <w:tc>
          <w:tcPr>
            <w:tcW w:w="2122" w:type="dxa"/>
          </w:tcPr>
          <w:p w:rsidR="004278E0" w:rsidRPr="000559AD" w:rsidRDefault="004278E0" w:rsidP="00240436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-2</w:t>
            </w: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2395" w:type="dxa"/>
            <w:vMerge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505D" w:rsidRPr="000559AD" w:rsidRDefault="0059505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55546" w:rsidRDefault="00155546" w:rsidP="00155546"/>
    <w:tbl>
      <w:tblPr>
        <w:tblW w:w="8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46"/>
      </w:tblGrid>
      <w:tr w:rsidR="00155546" w:rsidRPr="009D0994" w:rsidTr="00FB2CA5">
        <w:trPr>
          <w:trHeight w:val="1077"/>
        </w:trPr>
        <w:tc>
          <w:tcPr>
            <w:tcW w:w="8646" w:type="dxa"/>
            <w:shd w:val="pct20" w:color="auto" w:fill="auto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59AD">
              <w:rPr>
                <w:rFonts w:ascii="Arial" w:hAnsi="Arial" w:cs="Arial"/>
                <w:b/>
                <w:sz w:val="28"/>
                <w:szCs w:val="28"/>
                <w:u w:val="single"/>
                <w:lang w:eastAsia="zh-CN"/>
              </w:rPr>
              <w:t>Singapo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articipant</w:t>
            </w:r>
          </w:p>
          <w:p w:rsidR="00155546" w:rsidRPr="009D0994" w:rsidRDefault="00155546" w:rsidP="00FB2C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  <w:lang w:val="en-GB" w:eastAsia="zh-CN"/>
              </w:rPr>
              <w:t>新</w:t>
            </w:r>
            <w:r w:rsidRPr="009D0994">
              <w:rPr>
                <w:rFonts w:ascii="Arial" w:hAnsi="Arial" w:cs="Arial" w:hint="eastAsia"/>
                <w:b/>
                <w:sz w:val="28"/>
                <w:szCs w:val="28"/>
                <w:lang w:val="en-GB" w:eastAsia="zh-CN"/>
              </w:rPr>
              <w:t>方参与单位</w:t>
            </w:r>
          </w:p>
        </w:tc>
      </w:tr>
    </w:tbl>
    <w:p w:rsidR="00155546" w:rsidRPr="009D0994" w:rsidRDefault="00155546" w:rsidP="00155546">
      <w:pPr>
        <w:pStyle w:val="2"/>
        <w:jc w:val="left"/>
        <w:rPr>
          <w:rFonts w:ascii="Arial" w:hAnsi="Arial" w:cs="Arial"/>
          <w:b w:val="0"/>
          <w:sz w:val="22"/>
          <w:szCs w:val="22"/>
          <w:u w:val="none"/>
          <w:lang w:val="en-US" w:eastAsia="zh-CN"/>
        </w:rPr>
      </w:pPr>
    </w:p>
    <w:p w:rsidR="00155546" w:rsidRDefault="00155546" w:rsidP="00155546">
      <w:pPr>
        <w:pStyle w:val="2"/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 w:rsidRPr="009D0994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If there are additional </w:t>
      </w:r>
      <w:r>
        <w:rPr>
          <w:rFonts w:ascii="Arial" w:hAnsi="Arial" w:cs="Arial" w:hint="eastAsia"/>
          <w:b w:val="0"/>
          <w:sz w:val="22"/>
          <w:szCs w:val="22"/>
          <w:u w:val="none"/>
          <w:lang w:val="en-US" w:eastAsia="zh-CN"/>
        </w:rPr>
        <w:t>Singapore</w:t>
      </w:r>
      <w:r w:rsidRPr="009D0994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 Participants, please copy the following pages (</w:t>
      </w:r>
      <w:r>
        <w:rPr>
          <w:rFonts w:ascii="Arial" w:hAnsi="Arial" w:cs="Arial" w:hint="eastAsia"/>
          <w:b w:val="0"/>
          <w:sz w:val="22"/>
          <w:szCs w:val="22"/>
          <w:u w:val="none"/>
          <w:lang w:val="en-US" w:eastAsia="zh-CN"/>
        </w:rPr>
        <w:t>Singapore</w:t>
      </w:r>
      <w:r w:rsidRPr="009D0994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 Participant) to include these other Participants.</w:t>
      </w:r>
    </w:p>
    <w:p w:rsidR="00155546" w:rsidRPr="009D0994" w:rsidRDefault="00155546" w:rsidP="00155546"/>
    <w:p w:rsidR="00155546" w:rsidRPr="009D0994" w:rsidRDefault="00155546" w:rsidP="00155546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如果还有其它</w:t>
      </w:r>
      <w:r>
        <w:rPr>
          <w:rFonts w:ascii="Arial" w:hAnsi="Arial" w:cs="Arial" w:hint="eastAsia"/>
          <w:sz w:val="22"/>
          <w:szCs w:val="22"/>
          <w:lang w:eastAsia="zh-CN"/>
        </w:rPr>
        <w:t>新</w:t>
      </w:r>
      <w:r>
        <w:rPr>
          <w:rFonts w:ascii="Arial" w:hAnsi="Arial" w:cs="Arial"/>
          <w:sz w:val="22"/>
          <w:szCs w:val="22"/>
          <w:lang w:eastAsia="zh-CN"/>
        </w:rPr>
        <w:t>方参与单位，请按照下列表格</w:t>
      </w:r>
      <w:r w:rsidRPr="009D0994">
        <w:rPr>
          <w:rFonts w:ascii="Arial" w:hAnsi="Arial" w:cs="Arial"/>
          <w:sz w:val="22"/>
          <w:szCs w:val="22"/>
          <w:lang w:eastAsia="zh-CN"/>
        </w:rPr>
        <w:t>填写其他参与单位信息。</w:t>
      </w:r>
    </w:p>
    <w:p w:rsidR="00155546" w:rsidRPr="009D0994" w:rsidRDefault="00155546" w:rsidP="00155546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8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4"/>
        <w:gridCol w:w="6249"/>
      </w:tblGrid>
      <w:tr w:rsidR="00155546" w:rsidRPr="009D0994" w:rsidTr="00FB2CA5">
        <w:trPr>
          <w:trHeight w:val="262"/>
        </w:trPr>
        <w:tc>
          <w:tcPr>
            <w:tcW w:w="8703" w:type="dxa"/>
            <w:gridSpan w:val="2"/>
            <w:shd w:val="pct20" w:color="auto" w:fill="auto"/>
          </w:tcPr>
          <w:p w:rsidR="00155546" w:rsidRPr="009D0994" w:rsidRDefault="00155546" w:rsidP="00FB2CA5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>企业</w:t>
            </w: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名称</w:t>
            </w:r>
            <w:proofErr w:type="spellEnd"/>
          </w:p>
        </w:tc>
      </w:tr>
      <w:tr w:rsidR="00155546" w:rsidRPr="009D0994" w:rsidTr="00FB2CA5">
        <w:trPr>
          <w:trHeight w:val="678"/>
        </w:trPr>
        <w:tc>
          <w:tcPr>
            <w:tcW w:w="2454" w:type="dxa"/>
            <w:vAlign w:val="center"/>
          </w:tcPr>
          <w:p w:rsidR="00155546" w:rsidRPr="009D0994" w:rsidRDefault="00155546" w:rsidP="00FB2CA5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全称</w:t>
            </w:r>
            <w:proofErr w:type="spellEnd"/>
          </w:p>
        </w:tc>
        <w:tc>
          <w:tcPr>
            <w:tcW w:w="6248" w:type="dxa"/>
            <w:vAlign w:val="center"/>
          </w:tcPr>
          <w:p w:rsidR="00155546" w:rsidRPr="009D0994" w:rsidRDefault="00155546" w:rsidP="00FB2CA5">
            <w:pPr>
              <w:pStyle w:val="a9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55546" w:rsidRPr="009D0994" w:rsidRDefault="00155546" w:rsidP="00FB2CA5">
            <w:pPr>
              <w:pStyle w:val="a9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55546" w:rsidRPr="009D0994" w:rsidTr="00FB2CA5">
        <w:trPr>
          <w:trHeight w:val="786"/>
        </w:trPr>
        <w:tc>
          <w:tcPr>
            <w:tcW w:w="2454" w:type="dxa"/>
            <w:vAlign w:val="center"/>
          </w:tcPr>
          <w:p w:rsidR="00155546" w:rsidRPr="009D0994" w:rsidRDefault="00155546" w:rsidP="00FB2CA5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 xml:space="preserve">Parent </w:t>
            </w: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总公司</w:t>
            </w:r>
            <w:proofErr w:type="spellEnd"/>
            <w:r w:rsidRPr="009D0994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>（若有）</w:t>
            </w:r>
          </w:p>
        </w:tc>
        <w:tc>
          <w:tcPr>
            <w:tcW w:w="6248" w:type="dxa"/>
            <w:vAlign w:val="center"/>
          </w:tcPr>
          <w:p w:rsidR="00155546" w:rsidRPr="009D0994" w:rsidRDefault="00155546" w:rsidP="00FB2CA5">
            <w:pPr>
              <w:pStyle w:val="a9"/>
              <w:ind w:left="0" w:firstLine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D0994">
              <w:rPr>
                <w:rFonts w:ascii="Arial" w:hAnsi="Arial" w:cs="Arial"/>
                <w:i/>
                <w:sz w:val="22"/>
                <w:szCs w:val="22"/>
                <w:lang w:val="en-US"/>
              </w:rPr>
              <w:t>(If applicable)</w:t>
            </w:r>
          </w:p>
        </w:tc>
      </w:tr>
      <w:tr w:rsidR="00155546" w:rsidRPr="009D0994" w:rsidTr="00FB2CA5">
        <w:trPr>
          <w:trHeight w:val="858"/>
        </w:trPr>
        <w:tc>
          <w:tcPr>
            <w:tcW w:w="2454" w:type="dxa"/>
            <w:vAlign w:val="center"/>
          </w:tcPr>
          <w:p w:rsidR="00155546" w:rsidRPr="009D0994" w:rsidRDefault="00155546" w:rsidP="00FB2CA5">
            <w:pPr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公司类型</w:t>
            </w:r>
            <w:proofErr w:type="spellEnd"/>
          </w:p>
          <w:p w:rsidR="00155546" w:rsidRPr="009D0994" w:rsidRDefault="00155546" w:rsidP="00FB2CA5">
            <w:pPr>
              <w:pStyle w:val="a9"/>
              <w:ind w:left="0" w:firstLine="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of Organization</w:t>
            </w:r>
          </w:p>
        </w:tc>
        <w:tc>
          <w:tcPr>
            <w:tcW w:w="6248" w:type="dxa"/>
            <w:vAlign w:val="center"/>
          </w:tcPr>
          <w:p w:rsidR="00155546" w:rsidRPr="009D0994" w:rsidRDefault="00245321" w:rsidP="00FB2CA5">
            <w:pPr>
              <w:pStyle w:val="a9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245321"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pict>
                <v:rect id="_x0000_s1037" style="position:absolute;margin-left:279.5pt;margin-top:1.65pt;width:9pt;height:9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aMHgIAAD0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"/>
              </w:pict>
            </w:r>
            <w:r w:rsidRPr="00245321"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pict>
                <v:rect id="_x0000_s1036" style="position:absolute;margin-left:156.9pt;margin-top:3.05pt;width:9pt;height:9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CfHgIAAD0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"/>
              </w:pict>
            </w:r>
            <w:r w:rsidRPr="00245321"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pict>
                <v:rect id="_x0000_s1035" style="position:absolute;margin-left:31.35pt;margin-top:3.4pt;width:9pt;height:9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KRHQIAAD0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"/>
              </w:pict>
            </w:r>
            <w:r w:rsidR="00155546" w:rsidRPr="009D0994">
              <w:rPr>
                <w:rFonts w:ascii="Arial" w:hAnsi="Arial" w:cs="Arial"/>
                <w:sz w:val="22"/>
                <w:szCs w:val="22"/>
                <w:lang w:val="en-US"/>
              </w:rPr>
              <w:t xml:space="preserve">SME              Large company            Other (________)    </w:t>
            </w:r>
          </w:p>
          <w:p w:rsidR="00155546" w:rsidRPr="009D0994" w:rsidRDefault="00155546" w:rsidP="00FB2CA5">
            <w:pPr>
              <w:pStyle w:val="a9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9D0994">
              <w:rPr>
                <w:rFonts w:ascii="Arial" w:hAnsi="Arial" w:cs="Arial"/>
                <w:sz w:val="22"/>
                <w:szCs w:val="22"/>
                <w:lang w:val="en-GB" w:eastAsia="zh-CN"/>
              </w:rPr>
              <w:t>中小企业</w:t>
            </w:r>
            <w:r w:rsidRPr="009D0994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9D0994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□    </w:t>
            </w:r>
            <w:r w:rsidRPr="009D0994">
              <w:rPr>
                <w:rFonts w:ascii="Arial" w:hAnsi="Arial" w:cs="Arial"/>
                <w:sz w:val="22"/>
                <w:szCs w:val="22"/>
                <w:lang w:val="en-GB" w:eastAsia="zh-CN"/>
              </w:rPr>
              <w:t>大型企业</w:t>
            </w:r>
            <w:r w:rsidRPr="009D0994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 xml:space="preserve">  </w:t>
            </w:r>
            <w:r w:rsidRPr="009D0994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□                     </w:t>
            </w:r>
            <w:r w:rsidRPr="009D0994">
              <w:rPr>
                <w:rFonts w:ascii="Arial" w:hAnsi="Arial" w:cs="Arial"/>
                <w:sz w:val="22"/>
                <w:szCs w:val="22"/>
                <w:lang w:eastAsia="zh-CN"/>
              </w:rPr>
              <w:t>其他</w:t>
            </w:r>
            <w:r w:rsidRPr="009D0994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 </w:t>
            </w:r>
            <w:r w:rsidRPr="009D0994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>□</w:t>
            </w:r>
          </w:p>
        </w:tc>
      </w:tr>
    </w:tbl>
    <w:p w:rsidR="00155546" w:rsidRPr="009D0994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155546" w:rsidRPr="009D0994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22"/>
        <w:gridCol w:w="2696"/>
        <w:gridCol w:w="1063"/>
        <w:gridCol w:w="2540"/>
      </w:tblGrid>
      <w:tr w:rsidR="00155546" w:rsidRPr="009D0994" w:rsidTr="00FB2CA5">
        <w:trPr>
          <w:trHeight w:val="262"/>
        </w:trPr>
        <w:tc>
          <w:tcPr>
            <w:tcW w:w="8721" w:type="dxa"/>
            <w:gridSpan w:val="4"/>
            <w:shd w:val="pct20" w:color="auto" w:fill="auto"/>
          </w:tcPr>
          <w:p w:rsidR="00155546" w:rsidRPr="00EA57D5" w:rsidRDefault="00EA57D5">
            <w:pPr>
              <w:tabs>
                <w:tab w:val="left" w:pos="360"/>
                <w:tab w:val="left" w:pos="567"/>
                <w:tab w:val="left" w:pos="720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Ma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ntact Person </w:t>
            </w:r>
            <w:proofErr w:type="spellStart"/>
            <w:r w:rsidR="00155546"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联系人</w:t>
            </w:r>
            <w:proofErr w:type="spellEnd"/>
          </w:p>
        </w:tc>
      </w:tr>
      <w:tr w:rsidR="00155546" w:rsidRPr="009D0994" w:rsidTr="00FB1FDC">
        <w:trPr>
          <w:trHeight w:val="651"/>
        </w:trPr>
        <w:tc>
          <w:tcPr>
            <w:tcW w:w="2422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姓</w:t>
            </w:r>
          </w:p>
        </w:tc>
        <w:tc>
          <w:tcPr>
            <w:tcW w:w="2696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2540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:rsidTr="00FB2CA5">
        <w:trPr>
          <w:trHeight w:val="741"/>
        </w:trPr>
        <w:tc>
          <w:tcPr>
            <w:tcW w:w="2422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公司职务</w:t>
            </w:r>
          </w:p>
        </w:tc>
        <w:tc>
          <w:tcPr>
            <w:tcW w:w="6298" w:type="dxa"/>
            <w:gridSpan w:val="3"/>
            <w:vAlign w:val="center"/>
          </w:tcPr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FDC" w:rsidRPr="009D0994" w:rsidTr="0069213C">
        <w:trPr>
          <w:trHeight w:val="993"/>
        </w:trPr>
        <w:tc>
          <w:tcPr>
            <w:tcW w:w="2422" w:type="dxa"/>
            <w:vAlign w:val="center"/>
          </w:tcPr>
          <w:p w:rsidR="00FB1FDC" w:rsidRPr="009D0994" w:rsidRDefault="00FB1FDC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 xml:space="preserve">Direct Telephone and Mobile Phone </w:t>
            </w:r>
          </w:p>
          <w:p w:rsidR="00FB1FDC" w:rsidRPr="009D0994" w:rsidRDefault="00FB1FDC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直线电话及移动电话</w:t>
            </w:r>
          </w:p>
        </w:tc>
        <w:tc>
          <w:tcPr>
            <w:tcW w:w="6299" w:type="dxa"/>
            <w:gridSpan w:val="3"/>
            <w:vAlign w:val="center"/>
          </w:tcPr>
          <w:p w:rsidR="00FB1FDC" w:rsidRPr="009D0994" w:rsidRDefault="00FB1FDC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:rsidTr="00FB1FDC">
        <w:trPr>
          <w:trHeight w:val="444"/>
        </w:trPr>
        <w:tc>
          <w:tcPr>
            <w:tcW w:w="2422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电子邮箱</w:t>
            </w:r>
          </w:p>
        </w:tc>
        <w:tc>
          <w:tcPr>
            <w:tcW w:w="6299" w:type="dxa"/>
            <w:gridSpan w:val="3"/>
            <w:vAlign w:val="center"/>
          </w:tcPr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5546" w:rsidRPr="009D0994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Pr="009D0994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95"/>
        <w:gridCol w:w="2121"/>
        <w:gridCol w:w="2122"/>
        <w:gridCol w:w="2124"/>
      </w:tblGrid>
      <w:tr w:rsidR="00155546" w:rsidRPr="009D0994" w:rsidTr="00FB2CA5">
        <w:trPr>
          <w:trHeight w:val="54"/>
        </w:trPr>
        <w:tc>
          <w:tcPr>
            <w:tcW w:w="8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55546" w:rsidRPr="009D0994" w:rsidRDefault="00E3304E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</w:t>
            </w:r>
            <w:r w:rsidR="00155546" w:rsidRPr="009D0994">
              <w:rPr>
                <w:rFonts w:ascii="Arial" w:hAnsi="Arial" w:cs="Arial"/>
                <w:b/>
                <w:sz w:val="22"/>
                <w:szCs w:val="22"/>
              </w:rPr>
              <w:t>rganization Background</w:t>
            </w:r>
            <w:r w:rsidR="00FB1FDC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新</w:t>
            </w:r>
            <w:proofErr w:type="spellStart"/>
            <w:r w:rsidR="00155546" w:rsidRPr="009D0994">
              <w:rPr>
                <w:rFonts w:ascii="Arial" w:hAnsi="Arial" w:cs="Arial"/>
                <w:b/>
                <w:sz w:val="22"/>
                <w:szCs w:val="22"/>
              </w:rPr>
              <w:t>方企业情况介绍</w:t>
            </w:r>
            <w:proofErr w:type="spellEnd"/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2395" w:type="dxa"/>
            <w:tcBorders>
              <w:top w:val="single" w:sz="6" w:space="0" w:color="auto"/>
            </w:tcBorders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Year Established</w:t>
            </w:r>
          </w:p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成立时间</w:t>
            </w:r>
            <w:proofErr w:type="spellEnd"/>
          </w:p>
        </w:tc>
        <w:tc>
          <w:tcPr>
            <w:tcW w:w="6366" w:type="dxa"/>
            <w:gridSpan w:val="3"/>
            <w:tcBorders>
              <w:top w:val="single" w:sz="6" w:space="0" w:color="auto"/>
            </w:tcBorders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9"/>
        </w:trPr>
        <w:tc>
          <w:tcPr>
            <w:tcW w:w="2395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No. of Employees</w:t>
            </w:r>
          </w:p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现有员工数</w:t>
            </w:r>
            <w:proofErr w:type="spellEnd"/>
          </w:p>
        </w:tc>
        <w:tc>
          <w:tcPr>
            <w:tcW w:w="6366" w:type="dxa"/>
            <w:gridSpan w:val="3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1"/>
        </w:trPr>
        <w:tc>
          <w:tcPr>
            <w:tcW w:w="2395" w:type="dxa"/>
            <w:vAlign w:val="center"/>
          </w:tcPr>
          <w:p w:rsidR="00155546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 xml:space="preserve">Brief Description of Company </w:t>
            </w:r>
          </w:p>
          <w:p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企业基本信息</w:t>
            </w:r>
            <w:proofErr w:type="spellEnd"/>
          </w:p>
        </w:tc>
        <w:tc>
          <w:tcPr>
            <w:tcW w:w="6366" w:type="dxa"/>
            <w:gridSpan w:val="3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2395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Core Business and Area of Expertise</w:t>
            </w:r>
          </w:p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>主营业务（专业领域）</w:t>
            </w:r>
          </w:p>
        </w:tc>
        <w:tc>
          <w:tcPr>
            <w:tcW w:w="6366" w:type="dxa"/>
            <w:gridSpan w:val="3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2395" w:type="dxa"/>
            <w:vMerge w:val="restart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 xml:space="preserve">Sales (for the Last 3 Years) </w:t>
            </w:r>
          </w:p>
          <w:p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最近</w:t>
            </w:r>
            <w:proofErr w:type="spellEnd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年销售额</w:t>
            </w:r>
            <w:proofErr w:type="spellEnd"/>
          </w:p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</w:p>
        </w:tc>
        <w:tc>
          <w:tcPr>
            <w:tcW w:w="2121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Current Year (</w:t>
            </w: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9D099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目前</w:t>
            </w:r>
          </w:p>
        </w:tc>
        <w:tc>
          <w:tcPr>
            <w:tcW w:w="2122" w:type="dxa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-1</w:t>
            </w:r>
          </w:p>
        </w:tc>
        <w:tc>
          <w:tcPr>
            <w:tcW w:w="2122" w:type="dxa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-2</w:t>
            </w: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2395" w:type="dxa"/>
            <w:vMerge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5546" w:rsidRDefault="00155546" w:rsidP="00155546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FB2CA5" w:rsidRDefault="00FB2CA5" w:rsidP="00155546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  <w:lang w:eastAsia="zh-CN"/>
        </w:rPr>
        <w:t>Eligibilit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3539A">
        <w:rPr>
          <w:rFonts w:ascii="Arial" w:hAnsi="Arial" w:cs="Arial" w:hint="eastAsia"/>
          <w:b/>
          <w:sz w:val="22"/>
          <w:szCs w:val="22"/>
          <w:lang w:eastAsia="zh-CN"/>
        </w:rPr>
        <w:t>具备资格</w:t>
      </w:r>
    </w:p>
    <w:p w:rsidR="00FB2CA5" w:rsidRPr="009D0994" w:rsidRDefault="00FB2CA5" w:rsidP="00155546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891DCC" w:rsidRPr="000559AD" w:rsidRDefault="00245321" w:rsidP="0013539A">
      <w:pPr>
        <w:ind w:left="1260" w:hanging="12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59633815"/>
        </w:sdtPr>
        <w:sdtContent>
          <w:r w:rsidR="00FB2CA5" w:rsidRPr="000559AD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13539A">
        <w:rPr>
          <w:rFonts w:ascii="Arial" w:hAnsi="Arial" w:cs="Arial"/>
          <w:sz w:val="22"/>
          <w:szCs w:val="22"/>
        </w:rPr>
        <w:tab/>
      </w:r>
      <w:proofErr w:type="gramStart"/>
      <w:r w:rsidR="00891DCC" w:rsidRPr="000559AD">
        <w:rPr>
          <w:rFonts w:ascii="Arial" w:hAnsi="Arial" w:cs="Arial"/>
          <w:sz w:val="22"/>
          <w:szCs w:val="22"/>
        </w:rPr>
        <w:t>Is</w:t>
      </w:r>
      <w:proofErr w:type="gramEnd"/>
      <w:r w:rsidR="00891DCC" w:rsidRPr="000559AD">
        <w:rPr>
          <w:rFonts w:ascii="Arial" w:hAnsi="Arial" w:cs="Arial"/>
          <w:sz w:val="22"/>
          <w:szCs w:val="22"/>
        </w:rPr>
        <w:t xml:space="preserve"> your </w:t>
      </w:r>
      <w:proofErr w:type="spellStart"/>
      <w:r w:rsidR="00891DCC" w:rsidRPr="000559AD">
        <w:rPr>
          <w:rFonts w:ascii="Arial" w:hAnsi="Arial" w:cs="Arial"/>
          <w:sz w:val="22"/>
          <w:szCs w:val="22"/>
        </w:rPr>
        <w:t>organisation</w:t>
      </w:r>
      <w:proofErr w:type="spellEnd"/>
      <w:r w:rsidR="00891DCC" w:rsidRPr="000559AD">
        <w:rPr>
          <w:rFonts w:ascii="Arial" w:hAnsi="Arial" w:cs="Arial"/>
          <w:sz w:val="22"/>
          <w:szCs w:val="22"/>
        </w:rPr>
        <w:t xml:space="preserve"> registered</w:t>
      </w:r>
      <w:r w:rsidR="00FB1FDC">
        <w:rPr>
          <w:rFonts w:ascii="Arial" w:hAnsi="Arial" w:cs="Arial"/>
          <w:sz w:val="22"/>
          <w:szCs w:val="22"/>
        </w:rPr>
        <w:t xml:space="preserve"> </w:t>
      </w:r>
      <w:r w:rsidR="00891DCC" w:rsidRPr="000559AD">
        <w:rPr>
          <w:rFonts w:ascii="Arial" w:hAnsi="Arial" w:cs="Arial"/>
          <w:sz w:val="22"/>
          <w:szCs w:val="22"/>
        </w:rPr>
        <w:t xml:space="preserve">in Singapore? </w:t>
      </w:r>
    </w:p>
    <w:p w:rsidR="00891DCC" w:rsidRPr="000559AD" w:rsidRDefault="00891DCC" w:rsidP="00155546">
      <w:pPr>
        <w:rPr>
          <w:rFonts w:ascii="Arial" w:hAnsi="Arial" w:cs="Arial"/>
          <w:sz w:val="22"/>
          <w:szCs w:val="22"/>
        </w:rPr>
      </w:pPr>
    </w:p>
    <w:p w:rsidR="00891DCC" w:rsidRPr="000559AD" w:rsidRDefault="00245321" w:rsidP="0013539A">
      <w:pPr>
        <w:ind w:left="1260" w:hanging="12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46451483"/>
        </w:sdtPr>
        <w:sdtContent>
          <w:r w:rsidR="00FB2CA5" w:rsidRPr="000559AD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13539A">
        <w:rPr>
          <w:rFonts w:ascii="Arial" w:hAnsi="Arial" w:cs="Arial"/>
          <w:sz w:val="22"/>
          <w:szCs w:val="22"/>
        </w:rPr>
        <w:tab/>
      </w:r>
      <w:r w:rsidR="00891DCC" w:rsidRPr="000559AD">
        <w:rPr>
          <w:rFonts w:ascii="Arial" w:hAnsi="Arial" w:cs="Arial"/>
          <w:sz w:val="22"/>
          <w:szCs w:val="22"/>
        </w:rPr>
        <w:t>Does your</w:t>
      </w:r>
      <w:r w:rsidR="00F94D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4D33">
        <w:rPr>
          <w:rFonts w:ascii="Arial" w:hAnsi="Arial" w:cs="Arial"/>
          <w:sz w:val="22"/>
          <w:szCs w:val="22"/>
        </w:rPr>
        <w:t>organisation</w:t>
      </w:r>
      <w:proofErr w:type="spellEnd"/>
      <w:r w:rsidR="00F94D33">
        <w:rPr>
          <w:rFonts w:ascii="Arial" w:hAnsi="Arial" w:cs="Arial"/>
          <w:sz w:val="22"/>
          <w:szCs w:val="22"/>
        </w:rPr>
        <w:t xml:space="preserve"> have at least 30% of local shareholding</w:t>
      </w:r>
      <w:r w:rsidR="00F94D33">
        <w:rPr>
          <w:rStyle w:val="af1"/>
          <w:rFonts w:ascii="Arial" w:hAnsi="Arial" w:cs="Arial"/>
          <w:sz w:val="22"/>
          <w:szCs w:val="22"/>
        </w:rPr>
        <w:footnoteReference w:id="1"/>
      </w:r>
      <w:r w:rsidR="00F94D33">
        <w:rPr>
          <w:rFonts w:ascii="Arial" w:hAnsi="Arial" w:cs="Arial"/>
          <w:sz w:val="22"/>
          <w:szCs w:val="22"/>
        </w:rPr>
        <w:t>?</w:t>
      </w:r>
      <w:r w:rsidR="00891DCC" w:rsidRPr="000559AD">
        <w:rPr>
          <w:rFonts w:ascii="Arial" w:hAnsi="Arial" w:cs="Arial"/>
          <w:sz w:val="22"/>
          <w:szCs w:val="22"/>
        </w:rPr>
        <w:t xml:space="preserve"> </w:t>
      </w:r>
    </w:p>
    <w:p w:rsidR="00891DCC" w:rsidRDefault="00891DCC" w:rsidP="00155546">
      <w:pPr>
        <w:rPr>
          <w:rFonts w:ascii="Arial" w:hAnsi="Arial" w:cs="Arial"/>
          <w:sz w:val="22"/>
          <w:szCs w:val="22"/>
        </w:rPr>
      </w:pPr>
    </w:p>
    <w:p w:rsidR="00F94D33" w:rsidRDefault="00F94D33" w:rsidP="00155546">
      <w:pPr>
        <w:rPr>
          <w:rFonts w:ascii="Arial" w:hAnsi="Arial" w:cs="Arial"/>
          <w:sz w:val="22"/>
          <w:szCs w:val="22"/>
        </w:rPr>
      </w:pPr>
    </w:p>
    <w:p w:rsidR="00155546" w:rsidRDefault="00155546" w:rsidP="0013539A">
      <w:pPr>
        <w:tabs>
          <w:tab w:val="left" w:pos="1260"/>
        </w:tabs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9505D" w:rsidRPr="000559AD" w:rsidRDefault="00656AB6" w:rsidP="000559AD">
      <w:pPr>
        <w:pStyle w:val="a5"/>
        <w:jc w:val="both"/>
        <w:rPr>
          <w:rFonts w:ascii="Arial" w:hAnsi="Arial" w:cs="Arial"/>
          <w:sz w:val="22"/>
          <w:szCs w:val="22"/>
        </w:rPr>
      </w:pPr>
      <w:r w:rsidRPr="000559AD">
        <w:rPr>
          <w:rFonts w:ascii="Arial" w:hAnsi="Arial" w:cs="Arial"/>
          <w:sz w:val="22"/>
          <w:szCs w:val="22"/>
        </w:rPr>
        <w:lastRenderedPageBreak/>
        <w:t xml:space="preserve">The participants signing this form intend to co-operate within the project as described in this form with the aim of realizing the technical developments as set forth under point 2. </w:t>
      </w:r>
    </w:p>
    <w:p w:rsidR="0059505D" w:rsidRPr="000559AD" w:rsidRDefault="00656AB6" w:rsidP="000559AD">
      <w:pPr>
        <w:pStyle w:val="a5"/>
        <w:jc w:val="both"/>
        <w:rPr>
          <w:rFonts w:ascii="Arial" w:hAnsi="Arial" w:cs="Arial"/>
          <w:sz w:val="22"/>
          <w:szCs w:val="22"/>
        </w:rPr>
      </w:pPr>
      <w:r w:rsidRPr="000559AD">
        <w:rPr>
          <w:rFonts w:ascii="Arial" w:hAnsi="Arial" w:cs="Arial"/>
          <w:sz w:val="22"/>
          <w:szCs w:val="22"/>
        </w:rPr>
        <w:t>In addition, the participants have or intend to put in place, a formal collaboration agreement.</w:t>
      </w:r>
    </w:p>
    <w:p w:rsidR="006C6A24" w:rsidRPr="000559AD" w:rsidRDefault="00656AB6" w:rsidP="000559AD">
      <w:pPr>
        <w:spacing w:line="400" w:lineRule="exact"/>
        <w:ind w:rightChars="49" w:right="118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559AD">
        <w:rPr>
          <w:rFonts w:ascii="Arial" w:hAnsi="Arial" w:cs="Arial" w:hint="eastAsia"/>
          <w:sz w:val="22"/>
          <w:szCs w:val="22"/>
          <w:lang w:eastAsia="zh-CN"/>
        </w:rPr>
        <w:t>说明：本表签字双方将就此表中所描述的项目开展合作，目的是实现第二点“项目概要”中提到的技术开发合作内</w:t>
      </w:r>
      <w:bookmarkStart w:id="0" w:name="_GoBack"/>
      <w:bookmarkEnd w:id="0"/>
      <w:r w:rsidRPr="000559AD">
        <w:rPr>
          <w:rFonts w:ascii="Arial" w:hAnsi="Arial" w:cs="Arial" w:hint="eastAsia"/>
          <w:sz w:val="22"/>
          <w:szCs w:val="22"/>
          <w:lang w:eastAsia="zh-CN"/>
        </w:rPr>
        <w:t>容。另外，合作双方已签订或将要签订正式的合作协议。</w:t>
      </w:r>
    </w:p>
    <w:p w:rsidR="006C6A24" w:rsidRPr="000559AD" w:rsidRDefault="006C6A24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87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72"/>
        <w:gridCol w:w="6295"/>
      </w:tblGrid>
      <w:tr w:rsidR="0059505D" w:rsidRPr="007E0F9C" w:rsidTr="000559AD">
        <w:trPr>
          <w:trHeight w:val="1038"/>
        </w:trPr>
        <w:tc>
          <w:tcPr>
            <w:tcW w:w="8767" w:type="dxa"/>
            <w:gridSpan w:val="2"/>
            <w:shd w:val="pct20" w:color="auto" w:fill="auto"/>
          </w:tcPr>
          <w:p w:rsidR="0059505D" w:rsidRPr="000559AD" w:rsidRDefault="0059505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:rsidR="0059505D" w:rsidRPr="000559AD" w:rsidRDefault="00656AB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Signature of </w:t>
            </w:r>
            <w:r w:rsidRPr="000559AD">
              <w:rPr>
                <w:rFonts w:ascii="Arial" w:hAnsi="Arial" w:cs="Arial"/>
                <w:b/>
                <w:sz w:val="22"/>
                <w:szCs w:val="22"/>
                <w:u w:val="single"/>
              </w:rPr>
              <w:t>Chin</w:t>
            </w:r>
            <w:r w:rsidRPr="000559AD">
              <w:rPr>
                <w:rFonts w:ascii="Arial" w:hAnsi="Arial" w:cs="Arial"/>
                <w:b/>
                <w:sz w:val="22"/>
                <w:szCs w:val="22"/>
                <w:u w:val="single"/>
                <w:lang w:eastAsia="zh-CN"/>
              </w:rPr>
              <w:t>ese</w:t>
            </w: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 Participant</w:t>
            </w:r>
          </w:p>
          <w:p w:rsidR="0059505D" w:rsidRPr="000559AD" w:rsidRDefault="00656AB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中方</w:t>
            </w:r>
            <w:r w:rsidR="00DF091F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承担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单位签字</w:t>
            </w:r>
          </w:p>
          <w:p w:rsidR="0059505D" w:rsidRPr="000559AD" w:rsidRDefault="005950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651"/>
        </w:trPr>
        <w:tc>
          <w:tcPr>
            <w:tcW w:w="2472" w:type="dxa"/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</w:p>
          <w:p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proofErr w:type="spellStart"/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名称</w:t>
            </w:r>
            <w:proofErr w:type="spellEnd"/>
          </w:p>
        </w:tc>
        <w:tc>
          <w:tcPr>
            <w:tcW w:w="6295" w:type="dxa"/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505D" w:rsidRPr="000559AD" w:rsidRDefault="0059505D">
      <w:pPr>
        <w:tabs>
          <w:tab w:val="left" w:pos="567"/>
          <w:tab w:val="right" w:pos="2268"/>
        </w:tabs>
        <w:rPr>
          <w:rFonts w:ascii="Arial" w:hAnsi="Arial" w:cs="Arial"/>
          <w:sz w:val="22"/>
          <w:szCs w:val="22"/>
        </w:rPr>
      </w:pPr>
    </w:p>
    <w:tbl>
      <w:tblPr>
        <w:tblW w:w="876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72"/>
        <w:gridCol w:w="2749"/>
        <w:gridCol w:w="1294"/>
        <w:gridCol w:w="2252"/>
      </w:tblGrid>
      <w:tr w:rsidR="0059505D" w:rsidRPr="007E0F9C" w:rsidTr="000559AD">
        <w:trPr>
          <w:trHeight w:val="615"/>
        </w:trPr>
        <w:tc>
          <w:tcPr>
            <w:tcW w:w="8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Name of Person Signing</w:t>
            </w:r>
          </w:p>
          <w:p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proofErr w:type="spellStart"/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代表</w:t>
            </w:r>
            <w:proofErr w:type="spellEnd"/>
          </w:p>
        </w:tc>
      </w:tr>
      <w:tr w:rsidR="0059505D" w:rsidRPr="007E0F9C" w:rsidTr="000559AD">
        <w:trPr>
          <w:trHeight w:val="62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姓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61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13539A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公司职位</w:t>
            </w:r>
          </w:p>
        </w:tc>
        <w:tc>
          <w:tcPr>
            <w:tcW w:w="6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61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签名</w:t>
            </w:r>
          </w:p>
        </w:tc>
        <w:tc>
          <w:tcPr>
            <w:tcW w:w="6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505D" w:rsidRPr="000559AD" w:rsidRDefault="0059505D">
      <w:pPr>
        <w:rPr>
          <w:rFonts w:ascii="Arial" w:hAnsi="Arial" w:cs="Arial"/>
          <w:b/>
          <w:sz w:val="22"/>
          <w:szCs w:val="22"/>
        </w:rPr>
      </w:pPr>
    </w:p>
    <w:tbl>
      <w:tblPr>
        <w:tblW w:w="8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76"/>
        <w:gridCol w:w="6303"/>
      </w:tblGrid>
      <w:tr w:rsidR="0059505D" w:rsidRPr="007E0F9C" w:rsidTr="000559AD">
        <w:trPr>
          <w:trHeight w:val="1006"/>
        </w:trPr>
        <w:tc>
          <w:tcPr>
            <w:tcW w:w="8779" w:type="dxa"/>
            <w:gridSpan w:val="2"/>
            <w:shd w:val="pct20" w:color="auto" w:fill="auto"/>
          </w:tcPr>
          <w:p w:rsidR="0059505D" w:rsidRPr="000559AD" w:rsidRDefault="0059505D" w:rsidP="006C6A24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:rsidR="0059505D" w:rsidRPr="000559AD" w:rsidRDefault="00656AB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Signature of </w:t>
            </w:r>
            <w:r w:rsidR="00CA472F" w:rsidRPr="000559AD">
              <w:rPr>
                <w:rFonts w:ascii="Arial" w:hAnsi="Arial" w:cs="Arial"/>
                <w:b/>
                <w:sz w:val="22"/>
                <w:szCs w:val="22"/>
                <w:u w:val="single"/>
              </w:rPr>
              <w:t>Singapore</w:t>
            </w:r>
            <w:r w:rsidR="00CA472F" w:rsidRPr="000559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59AD">
              <w:rPr>
                <w:rFonts w:ascii="Arial" w:hAnsi="Arial" w:cs="Arial"/>
                <w:b/>
                <w:sz w:val="22"/>
                <w:szCs w:val="22"/>
              </w:rPr>
              <w:t>Participant</w:t>
            </w:r>
          </w:p>
          <w:p w:rsidR="0059505D" w:rsidRPr="000559AD" w:rsidRDefault="00CA472F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新</w:t>
            </w:r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方</w:t>
            </w:r>
            <w:r w:rsidR="00DF091F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承担</w:t>
            </w:r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单位签字</w:t>
            </w:r>
          </w:p>
          <w:p w:rsidR="0059505D" w:rsidRPr="000559AD" w:rsidRDefault="0059505D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9505D" w:rsidRPr="007E0F9C" w:rsidTr="000559AD">
        <w:trPr>
          <w:trHeight w:val="633"/>
        </w:trPr>
        <w:tc>
          <w:tcPr>
            <w:tcW w:w="2476" w:type="dxa"/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名称</w:t>
            </w:r>
            <w:proofErr w:type="spellEnd"/>
          </w:p>
        </w:tc>
        <w:tc>
          <w:tcPr>
            <w:tcW w:w="6303" w:type="dxa"/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505D" w:rsidRPr="000559AD" w:rsidRDefault="0059505D">
      <w:pPr>
        <w:rPr>
          <w:rFonts w:ascii="Arial" w:hAnsi="Arial" w:cs="Arial"/>
          <w:sz w:val="22"/>
          <w:szCs w:val="22"/>
        </w:rPr>
      </w:pPr>
    </w:p>
    <w:tbl>
      <w:tblPr>
        <w:tblW w:w="879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76"/>
        <w:gridCol w:w="2752"/>
        <w:gridCol w:w="1296"/>
        <w:gridCol w:w="2255"/>
        <w:gridCol w:w="12"/>
      </w:tblGrid>
      <w:tr w:rsidR="0059505D" w:rsidRPr="007E0F9C" w:rsidTr="00B07742">
        <w:trPr>
          <w:gridAfter w:val="1"/>
          <w:wAfter w:w="12" w:type="dxa"/>
          <w:trHeight w:val="705"/>
        </w:trPr>
        <w:tc>
          <w:tcPr>
            <w:tcW w:w="8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Name of Person Signing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代表</w:t>
            </w:r>
            <w:proofErr w:type="spellEnd"/>
          </w:p>
        </w:tc>
      </w:tr>
      <w:tr w:rsidR="0059505D" w:rsidRPr="007E0F9C" w:rsidTr="00B07742">
        <w:trPr>
          <w:gridAfter w:val="1"/>
          <w:wAfter w:w="12" w:type="dxa"/>
          <w:trHeight w:val="606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姓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B07742">
        <w:trPr>
          <w:gridAfter w:val="1"/>
          <w:wAfter w:w="12" w:type="dxa"/>
          <w:trHeight w:hRule="exact" w:val="654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13539A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公司职位</w:t>
            </w:r>
          </w:p>
        </w:tc>
        <w:tc>
          <w:tcPr>
            <w:tcW w:w="6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B07742">
        <w:trPr>
          <w:gridAfter w:val="1"/>
          <w:wAfter w:w="12" w:type="dxa"/>
          <w:trHeight w:val="687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签名</w:t>
            </w:r>
          </w:p>
        </w:tc>
        <w:tc>
          <w:tcPr>
            <w:tcW w:w="6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B077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83"/>
        </w:trPr>
        <w:tc>
          <w:tcPr>
            <w:tcW w:w="8791" w:type="dxa"/>
            <w:gridSpan w:val="5"/>
          </w:tcPr>
          <w:p w:rsidR="0059505D" w:rsidRPr="000559AD" w:rsidRDefault="00656AB6">
            <w:pPr>
              <w:pStyle w:val="3"/>
              <w:spacing w:before="120" w:after="120"/>
              <w:jc w:val="center"/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/>
              </w:rPr>
            </w:pPr>
            <w:r w:rsidRPr="000559AD">
              <w:rPr>
                <w:rStyle w:val="longtext"/>
                <w:rFonts w:ascii="Arial" w:hAnsi="Arial" w:cs="Arial"/>
                <w:color w:val="FF0000"/>
                <w:sz w:val="22"/>
                <w:szCs w:val="22"/>
                <w:lang w:val="pt-BR"/>
              </w:rPr>
              <w:t xml:space="preserve">PLEASE INSERT A DIGITAL </w:t>
            </w:r>
            <w:r w:rsidRPr="000559AD"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/>
              </w:rPr>
              <w:t xml:space="preserve">SIGNATURE OR </w:t>
            </w:r>
          </w:p>
          <w:p w:rsidR="0059505D" w:rsidRPr="000559AD" w:rsidRDefault="00656AB6">
            <w:pPr>
              <w:pStyle w:val="3"/>
              <w:spacing w:before="120" w:after="120"/>
              <w:jc w:val="center"/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 w:eastAsia="zh-CN"/>
              </w:rPr>
            </w:pPr>
            <w:r w:rsidRPr="000559AD"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/>
              </w:rPr>
              <w:t>SCAN THE LAST PAGE WITH THE SIGNATURE OF BOTH PARTNERS</w:t>
            </w:r>
          </w:p>
          <w:p w:rsidR="0059505D" w:rsidRDefault="00656AB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 w:eastAsia="zh-CN"/>
              </w:rPr>
            </w:pPr>
            <w:r w:rsidRPr="000559AD">
              <w:rPr>
                <w:rFonts w:ascii="Arial" w:hAnsi="Arial" w:cs="Arial" w:hint="eastAsia"/>
                <w:b/>
                <w:color w:val="FF0000"/>
                <w:sz w:val="22"/>
                <w:szCs w:val="22"/>
                <w:lang w:val="pt-BR" w:eastAsia="zh-CN"/>
              </w:rPr>
              <w:t>请插入电子签名，或扫描合作双方的签字页</w:t>
            </w:r>
          </w:p>
          <w:p w:rsidR="0013539A" w:rsidRPr="000559AD" w:rsidRDefault="0013539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 w:eastAsia="zh-CN"/>
              </w:rPr>
            </w:pPr>
          </w:p>
        </w:tc>
      </w:tr>
    </w:tbl>
    <w:p w:rsidR="0059505D" w:rsidRDefault="0059505D">
      <w:pPr>
        <w:jc w:val="center"/>
        <w:rPr>
          <w:b/>
          <w:bCs/>
          <w:color w:val="FF0000"/>
          <w:u w:val="single"/>
          <w:lang w:eastAsia="zh-CN"/>
        </w:rPr>
      </w:pPr>
    </w:p>
    <w:sectPr w:rsidR="0059505D" w:rsidSect="0059505D">
      <w:footerReference w:type="defaul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C7" w:rsidRDefault="002837C7" w:rsidP="0059505D">
      <w:r>
        <w:separator/>
      </w:r>
    </w:p>
  </w:endnote>
  <w:endnote w:type="continuationSeparator" w:id="0">
    <w:p w:rsidR="002837C7" w:rsidRDefault="002837C7" w:rsidP="0059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CA5" w:rsidRPr="00D03924" w:rsidRDefault="00FB2CA5">
    <w:pPr>
      <w:pStyle w:val="a7"/>
      <w:jc w:val="center"/>
      <w:rPr>
        <w:rFonts w:ascii="Arial" w:hAnsi="Arial" w:cs="Arial"/>
        <w:sz w:val="22"/>
        <w:szCs w:val="22"/>
      </w:rPr>
    </w:pPr>
    <w:r w:rsidRPr="00D03924">
      <w:rPr>
        <w:rFonts w:ascii="Arial" w:hAnsi="Arial" w:cs="Arial"/>
        <w:sz w:val="22"/>
        <w:szCs w:val="22"/>
      </w:rPr>
      <w:t xml:space="preserve">Page </w:t>
    </w:r>
    <w:r w:rsidR="00245321" w:rsidRPr="00D03924">
      <w:rPr>
        <w:rFonts w:ascii="Arial" w:hAnsi="Arial" w:cs="Arial"/>
        <w:sz w:val="22"/>
        <w:szCs w:val="22"/>
      </w:rPr>
      <w:fldChar w:fldCharType="begin"/>
    </w:r>
    <w:r w:rsidRPr="00D03924">
      <w:rPr>
        <w:rFonts w:ascii="Arial" w:hAnsi="Arial" w:cs="Arial"/>
        <w:sz w:val="22"/>
        <w:szCs w:val="22"/>
      </w:rPr>
      <w:instrText xml:space="preserve"> PAGE </w:instrText>
    </w:r>
    <w:r w:rsidR="00245321" w:rsidRPr="00D03924">
      <w:rPr>
        <w:rFonts w:ascii="Arial" w:hAnsi="Arial" w:cs="Arial"/>
        <w:sz w:val="22"/>
        <w:szCs w:val="22"/>
      </w:rPr>
      <w:fldChar w:fldCharType="separate"/>
    </w:r>
    <w:r w:rsidR="00723B01">
      <w:rPr>
        <w:rFonts w:ascii="Arial" w:hAnsi="Arial" w:cs="Arial"/>
        <w:noProof/>
        <w:sz w:val="22"/>
        <w:szCs w:val="22"/>
      </w:rPr>
      <w:t>1</w:t>
    </w:r>
    <w:r w:rsidR="00245321" w:rsidRPr="00D03924">
      <w:rPr>
        <w:rFonts w:ascii="Arial" w:hAnsi="Arial" w:cs="Arial"/>
        <w:sz w:val="22"/>
        <w:szCs w:val="22"/>
      </w:rPr>
      <w:fldChar w:fldCharType="end"/>
    </w:r>
    <w:r w:rsidRPr="00D03924">
      <w:rPr>
        <w:rFonts w:ascii="Arial" w:hAnsi="Arial" w:cs="Arial"/>
        <w:sz w:val="22"/>
        <w:szCs w:val="22"/>
      </w:rPr>
      <w:t xml:space="preserve"> of </w:t>
    </w:r>
    <w:r w:rsidR="00245321" w:rsidRPr="00D03924">
      <w:rPr>
        <w:rFonts w:ascii="Arial" w:hAnsi="Arial" w:cs="Arial"/>
        <w:sz w:val="22"/>
        <w:szCs w:val="22"/>
      </w:rPr>
      <w:fldChar w:fldCharType="begin"/>
    </w:r>
    <w:r w:rsidRPr="00D03924">
      <w:rPr>
        <w:rFonts w:ascii="Arial" w:hAnsi="Arial" w:cs="Arial"/>
        <w:sz w:val="22"/>
        <w:szCs w:val="22"/>
      </w:rPr>
      <w:instrText xml:space="preserve"> NUMPAGES </w:instrText>
    </w:r>
    <w:r w:rsidR="00245321" w:rsidRPr="00D03924">
      <w:rPr>
        <w:rFonts w:ascii="Arial" w:hAnsi="Arial" w:cs="Arial"/>
        <w:sz w:val="22"/>
        <w:szCs w:val="22"/>
      </w:rPr>
      <w:fldChar w:fldCharType="separate"/>
    </w:r>
    <w:r w:rsidR="00723B01">
      <w:rPr>
        <w:rFonts w:ascii="Arial" w:hAnsi="Arial" w:cs="Arial"/>
        <w:noProof/>
        <w:sz w:val="22"/>
        <w:szCs w:val="22"/>
      </w:rPr>
      <w:t>9</w:t>
    </w:r>
    <w:r w:rsidR="00245321" w:rsidRPr="00D03924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C7" w:rsidRDefault="002837C7" w:rsidP="0059505D">
      <w:r>
        <w:separator/>
      </w:r>
    </w:p>
  </w:footnote>
  <w:footnote w:type="continuationSeparator" w:id="0">
    <w:p w:rsidR="002837C7" w:rsidRDefault="002837C7" w:rsidP="0059505D">
      <w:r>
        <w:continuationSeparator/>
      </w:r>
    </w:p>
  </w:footnote>
  <w:footnote w:id="1">
    <w:p w:rsidR="00F94D33" w:rsidRPr="00F94D33" w:rsidRDefault="00F94D33" w:rsidP="00F94D33">
      <w:pPr>
        <w:rPr>
          <w:rFonts w:ascii="Arial" w:hAnsi="Arial" w:cs="Arial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F94D33">
        <w:rPr>
          <w:rFonts w:ascii="Arial" w:hAnsi="Arial" w:cs="Arial"/>
          <w:sz w:val="18"/>
          <w:szCs w:val="18"/>
        </w:rPr>
        <w:t>Local shareholding refers to Singaporeans and Singaporean PRs, traced back to the individual shareholders of ultimate corporate paren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94D33" w:rsidRDefault="00F94D33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F90"/>
    <w:multiLevelType w:val="multilevel"/>
    <w:tmpl w:val="C4CC763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153A14CB"/>
    <w:multiLevelType w:val="hybridMultilevel"/>
    <w:tmpl w:val="ED1A7B9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03CE3"/>
    <w:multiLevelType w:val="multilevel"/>
    <w:tmpl w:val="16903CE3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65C0C"/>
    <w:multiLevelType w:val="hybridMultilevel"/>
    <w:tmpl w:val="8788E21A"/>
    <w:lvl w:ilvl="0" w:tplc="73DA11E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94E70"/>
    <w:multiLevelType w:val="multilevel"/>
    <w:tmpl w:val="BDF86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5B36ED2"/>
    <w:multiLevelType w:val="multilevel"/>
    <w:tmpl w:val="25B36ED2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2B74BC"/>
    <w:multiLevelType w:val="multilevel"/>
    <w:tmpl w:val="262B74BC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7">
    <w:nsid w:val="34A60C27"/>
    <w:multiLevelType w:val="multilevel"/>
    <w:tmpl w:val="34A60C27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8">
    <w:nsid w:val="3BD216DD"/>
    <w:multiLevelType w:val="multilevel"/>
    <w:tmpl w:val="BB6E0178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1453194"/>
    <w:multiLevelType w:val="multilevel"/>
    <w:tmpl w:val="41453194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E167397"/>
    <w:multiLevelType w:val="multilevel"/>
    <w:tmpl w:val="933253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11">
    <w:nsid w:val="70F06AC4"/>
    <w:multiLevelType w:val="multilevel"/>
    <w:tmpl w:val="3B6C2D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66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46C8"/>
    <w:rsid w:val="00034798"/>
    <w:rsid w:val="000450B2"/>
    <w:rsid w:val="00050858"/>
    <w:rsid w:val="000559AD"/>
    <w:rsid w:val="00056122"/>
    <w:rsid w:val="00062C08"/>
    <w:rsid w:val="0007273B"/>
    <w:rsid w:val="000843AF"/>
    <w:rsid w:val="00093E1E"/>
    <w:rsid w:val="000D1294"/>
    <w:rsid w:val="000F72C0"/>
    <w:rsid w:val="001055D1"/>
    <w:rsid w:val="0013539A"/>
    <w:rsid w:val="001358E2"/>
    <w:rsid w:val="00155546"/>
    <w:rsid w:val="00166154"/>
    <w:rsid w:val="00180645"/>
    <w:rsid w:val="001A5D7A"/>
    <w:rsid w:val="001B043B"/>
    <w:rsid w:val="001C307E"/>
    <w:rsid w:val="001C74AF"/>
    <w:rsid w:val="001E19E5"/>
    <w:rsid w:val="002006AC"/>
    <w:rsid w:val="0020696F"/>
    <w:rsid w:val="0021247A"/>
    <w:rsid w:val="00222AFF"/>
    <w:rsid w:val="00227D57"/>
    <w:rsid w:val="0023096B"/>
    <w:rsid w:val="00240436"/>
    <w:rsid w:val="00245321"/>
    <w:rsid w:val="00250147"/>
    <w:rsid w:val="002701B6"/>
    <w:rsid w:val="002837C7"/>
    <w:rsid w:val="002862CE"/>
    <w:rsid w:val="002902C2"/>
    <w:rsid w:val="00295209"/>
    <w:rsid w:val="00295EAD"/>
    <w:rsid w:val="002A33DB"/>
    <w:rsid w:val="002B1696"/>
    <w:rsid w:val="002E25A6"/>
    <w:rsid w:val="002E5D55"/>
    <w:rsid w:val="002F4911"/>
    <w:rsid w:val="002F70E2"/>
    <w:rsid w:val="00307F72"/>
    <w:rsid w:val="0034510D"/>
    <w:rsid w:val="003559E6"/>
    <w:rsid w:val="00370790"/>
    <w:rsid w:val="00385A05"/>
    <w:rsid w:val="003863A9"/>
    <w:rsid w:val="0039158C"/>
    <w:rsid w:val="003941C9"/>
    <w:rsid w:val="003A2666"/>
    <w:rsid w:val="003A3C96"/>
    <w:rsid w:val="003A73B3"/>
    <w:rsid w:val="003A7F5D"/>
    <w:rsid w:val="003B215D"/>
    <w:rsid w:val="003B541C"/>
    <w:rsid w:val="003C11B6"/>
    <w:rsid w:val="003C2855"/>
    <w:rsid w:val="003C6F36"/>
    <w:rsid w:val="003D4190"/>
    <w:rsid w:val="003E074D"/>
    <w:rsid w:val="003E258A"/>
    <w:rsid w:val="003F0970"/>
    <w:rsid w:val="003F4975"/>
    <w:rsid w:val="003F4F94"/>
    <w:rsid w:val="00404139"/>
    <w:rsid w:val="00413958"/>
    <w:rsid w:val="00414F91"/>
    <w:rsid w:val="004278E0"/>
    <w:rsid w:val="004400BF"/>
    <w:rsid w:val="00442066"/>
    <w:rsid w:val="004731CA"/>
    <w:rsid w:val="0047438D"/>
    <w:rsid w:val="00474B29"/>
    <w:rsid w:val="00482BD6"/>
    <w:rsid w:val="00494F0E"/>
    <w:rsid w:val="00495286"/>
    <w:rsid w:val="004A01BE"/>
    <w:rsid w:val="004A4573"/>
    <w:rsid w:val="004C4F89"/>
    <w:rsid w:val="005001C5"/>
    <w:rsid w:val="00507C33"/>
    <w:rsid w:val="00513CBD"/>
    <w:rsid w:val="005145C8"/>
    <w:rsid w:val="00522B60"/>
    <w:rsid w:val="00525B28"/>
    <w:rsid w:val="0052678C"/>
    <w:rsid w:val="00537D66"/>
    <w:rsid w:val="005407BE"/>
    <w:rsid w:val="005458A9"/>
    <w:rsid w:val="00556E81"/>
    <w:rsid w:val="00564BA9"/>
    <w:rsid w:val="005664D8"/>
    <w:rsid w:val="005675A1"/>
    <w:rsid w:val="00586972"/>
    <w:rsid w:val="005912D6"/>
    <w:rsid w:val="0059505D"/>
    <w:rsid w:val="00597047"/>
    <w:rsid w:val="005A1C16"/>
    <w:rsid w:val="005B2954"/>
    <w:rsid w:val="005B57E6"/>
    <w:rsid w:val="005B599E"/>
    <w:rsid w:val="005C74EC"/>
    <w:rsid w:val="005D688A"/>
    <w:rsid w:val="006017C3"/>
    <w:rsid w:val="00603034"/>
    <w:rsid w:val="00606338"/>
    <w:rsid w:val="006242B0"/>
    <w:rsid w:val="006449BA"/>
    <w:rsid w:val="00645F20"/>
    <w:rsid w:val="00656AB6"/>
    <w:rsid w:val="00661E18"/>
    <w:rsid w:val="00675E1A"/>
    <w:rsid w:val="00692E7A"/>
    <w:rsid w:val="006A203A"/>
    <w:rsid w:val="006B1074"/>
    <w:rsid w:val="006B1365"/>
    <w:rsid w:val="006C6A24"/>
    <w:rsid w:val="006D2A68"/>
    <w:rsid w:val="006E5D39"/>
    <w:rsid w:val="006F14AE"/>
    <w:rsid w:val="00723B01"/>
    <w:rsid w:val="007249D9"/>
    <w:rsid w:val="00725B78"/>
    <w:rsid w:val="0073152C"/>
    <w:rsid w:val="00742B03"/>
    <w:rsid w:val="007629E5"/>
    <w:rsid w:val="00770EC5"/>
    <w:rsid w:val="007772DE"/>
    <w:rsid w:val="00785315"/>
    <w:rsid w:val="00790CC7"/>
    <w:rsid w:val="0079287C"/>
    <w:rsid w:val="00796004"/>
    <w:rsid w:val="007967DE"/>
    <w:rsid w:val="007C463A"/>
    <w:rsid w:val="007C7A82"/>
    <w:rsid w:val="007D1284"/>
    <w:rsid w:val="007E0F9C"/>
    <w:rsid w:val="007F5AD4"/>
    <w:rsid w:val="007F6357"/>
    <w:rsid w:val="007F64B2"/>
    <w:rsid w:val="00802B3E"/>
    <w:rsid w:val="00803C6C"/>
    <w:rsid w:val="00815D3E"/>
    <w:rsid w:val="00816ADB"/>
    <w:rsid w:val="00823B1B"/>
    <w:rsid w:val="00825329"/>
    <w:rsid w:val="00834E1E"/>
    <w:rsid w:val="00840E92"/>
    <w:rsid w:val="008473E2"/>
    <w:rsid w:val="00852360"/>
    <w:rsid w:val="00853195"/>
    <w:rsid w:val="00874B4B"/>
    <w:rsid w:val="00884D3E"/>
    <w:rsid w:val="00891DCC"/>
    <w:rsid w:val="00895C0E"/>
    <w:rsid w:val="008C1703"/>
    <w:rsid w:val="008D20A3"/>
    <w:rsid w:val="008D5E30"/>
    <w:rsid w:val="008D6E61"/>
    <w:rsid w:val="008D7E5E"/>
    <w:rsid w:val="008E06A3"/>
    <w:rsid w:val="008F464C"/>
    <w:rsid w:val="008F6BB5"/>
    <w:rsid w:val="00902569"/>
    <w:rsid w:val="0090278B"/>
    <w:rsid w:val="00904A54"/>
    <w:rsid w:val="00926417"/>
    <w:rsid w:val="00942FBB"/>
    <w:rsid w:val="00950856"/>
    <w:rsid w:val="00953D05"/>
    <w:rsid w:val="009A5889"/>
    <w:rsid w:val="009A795A"/>
    <w:rsid w:val="009B1550"/>
    <w:rsid w:val="009E46C8"/>
    <w:rsid w:val="009E5B84"/>
    <w:rsid w:val="009F510E"/>
    <w:rsid w:val="00A01A98"/>
    <w:rsid w:val="00A111DF"/>
    <w:rsid w:val="00A523B1"/>
    <w:rsid w:val="00A54396"/>
    <w:rsid w:val="00A55B6A"/>
    <w:rsid w:val="00A666AD"/>
    <w:rsid w:val="00A7249A"/>
    <w:rsid w:val="00A93543"/>
    <w:rsid w:val="00A96677"/>
    <w:rsid w:val="00AB44F5"/>
    <w:rsid w:val="00AB49EE"/>
    <w:rsid w:val="00AB7E3B"/>
    <w:rsid w:val="00AE113F"/>
    <w:rsid w:val="00AE1BFD"/>
    <w:rsid w:val="00AF1E76"/>
    <w:rsid w:val="00B02623"/>
    <w:rsid w:val="00B04398"/>
    <w:rsid w:val="00B07742"/>
    <w:rsid w:val="00B10ECD"/>
    <w:rsid w:val="00B37CAE"/>
    <w:rsid w:val="00B41B7B"/>
    <w:rsid w:val="00B56912"/>
    <w:rsid w:val="00B646B1"/>
    <w:rsid w:val="00B86A5C"/>
    <w:rsid w:val="00B86B8B"/>
    <w:rsid w:val="00B96329"/>
    <w:rsid w:val="00B96FD3"/>
    <w:rsid w:val="00B9756B"/>
    <w:rsid w:val="00BA5A66"/>
    <w:rsid w:val="00BB354B"/>
    <w:rsid w:val="00BB5223"/>
    <w:rsid w:val="00BC45BD"/>
    <w:rsid w:val="00BC76D2"/>
    <w:rsid w:val="00BD58B4"/>
    <w:rsid w:val="00BE6808"/>
    <w:rsid w:val="00BF6520"/>
    <w:rsid w:val="00C059F9"/>
    <w:rsid w:val="00C06BCC"/>
    <w:rsid w:val="00C2741E"/>
    <w:rsid w:val="00C31E30"/>
    <w:rsid w:val="00C35583"/>
    <w:rsid w:val="00C42316"/>
    <w:rsid w:val="00C62C8F"/>
    <w:rsid w:val="00C76418"/>
    <w:rsid w:val="00C8015A"/>
    <w:rsid w:val="00C869A2"/>
    <w:rsid w:val="00CA2DEA"/>
    <w:rsid w:val="00CA472F"/>
    <w:rsid w:val="00CA69AF"/>
    <w:rsid w:val="00CD5F75"/>
    <w:rsid w:val="00CE0DDF"/>
    <w:rsid w:val="00CE53B6"/>
    <w:rsid w:val="00CF5B99"/>
    <w:rsid w:val="00D01642"/>
    <w:rsid w:val="00D03924"/>
    <w:rsid w:val="00D15C47"/>
    <w:rsid w:val="00D163DC"/>
    <w:rsid w:val="00D22CF1"/>
    <w:rsid w:val="00D259E5"/>
    <w:rsid w:val="00D30CDD"/>
    <w:rsid w:val="00D31808"/>
    <w:rsid w:val="00D3742A"/>
    <w:rsid w:val="00D43199"/>
    <w:rsid w:val="00D50072"/>
    <w:rsid w:val="00D539A4"/>
    <w:rsid w:val="00D602BF"/>
    <w:rsid w:val="00D70490"/>
    <w:rsid w:val="00D74AF5"/>
    <w:rsid w:val="00D907DF"/>
    <w:rsid w:val="00DA0006"/>
    <w:rsid w:val="00DB29FF"/>
    <w:rsid w:val="00DB5005"/>
    <w:rsid w:val="00DC0723"/>
    <w:rsid w:val="00DC3880"/>
    <w:rsid w:val="00DC5FF1"/>
    <w:rsid w:val="00DD0F51"/>
    <w:rsid w:val="00DD65E6"/>
    <w:rsid w:val="00DF091F"/>
    <w:rsid w:val="00E12A77"/>
    <w:rsid w:val="00E14D97"/>
    <w:rsid w:val="00E15797"/>
    <w:rsid w:val="00E168D5"/>
    <w:rsid w:val="00E3304E"/>
    <w:rsid w:val="00E370C2"/>
    <w:rsid w:val="00E421B1"/>
    <w:rsid w:val="00E5331E"/>
    <w:rsid w:val="00E62EAD"/>
    <w:rsid w:val="00E64EBD"/>
    <w:rsid w:val="00E665F7"/>
    <w:rsid w:val="00E87EEA"/>
    <w:rsid w:val="00E934FE"/>
    <w:rsid w:val="00E9531D"/>
    <w:rsid w:val="00EA57D5"/>
    <w:rsid w:val="00EA7026"/>
    <w:rsid w:val="00EB0B27"/>
    <w:rsid w:val="00EC5D8A"/>
    <w:rsid w:val="00ED497B"/>
    <w:rsid w:val="00EE29DC"/>
    <w:rsid w:val="00EE2CCD"/>
    <w:rsid w:val="00EE4459"/>
    <w:rsid w:val="00EF478E"/>
    <w:rsid w:val="00EF76FC"/>
    <w:rsid w:val="00EF7E45"/>
    <w:rsid w:val="00F1574D"/>
    <w:rsid w:val="00F15810"/>
    <w:rsid w:val="00F15AF3"/>
    <w:rsid w:val="00F17F12"/>
    <w:rsid w:val="00F27297"/>
    <w:rsid w:val="00F32054"/>
    <w:rsid w:val="00F32E7A"/>
    <w:rsid w:val="00F36915"/>
    <w:rsid w:val="00F44A23"/>
    <w:rsid w:val="00F44A33"/>
    <w:rsid w:val="00F46E86"/>
    <w:rsid w:val="00F53DAE"/>
    <w:rsid w:val="00F6021B"/>
    <w:rsid w:val="00F6089F"/>
    <w:rsid w:val="00F620D8"/>
    <w:rsid w:val="00F82005"/>
    <w:rsid w:val="00F94D33"/>
    <w:rsid w:val="00F94E29"/>
    <w:rsid w:val="00FA32C2"/>
    <w:rsid w:val="00FB0276"/>
    <w:rsid w:val="00FB1FDC"/>
    <w:rsid w:val="00FB2CA5"/>
    <w:rsid w:val="00FC0C3E"/>
    <w:rsid w:val="00FC33BB"/>
    <w:rsid w:val="00FC450A"/>
    <w:rsid w:val="00FD328E"/>
    <w:rsid w:val="00FF2054"/>
    <w:rsid w:val="00FF2E36"/>
    <w:rsid w:val="13E80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footer" w:qFormat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semiHidden="1"/>
    <w:lsdException w:name="List Number" w:unhideWhenUsed="0"/>
    <w:lsdException w:name="List 2" w:semiHidden="1"/>
    <w:lsdException w:name="List 3" w:semiHidden="1"/>
    <w:lsdException w:name="List 4" w:unhideWhenUsed="0"/>
    <w:lsdException w:name="List 5" w:unhideWhenUsed="0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Body Text First Indent 2" w:semiHidden="1"/>
    <w:lsdException w:name="Note Heading" w:semiHidden="1"/>
    <w:lsdException w:name="Body Text 2" w:qFormat="1"/>
    <w:lsdException w:name="Body Text Indent 2" w:qFormat="1"/>
    <w:lsdException w:name="Body Text Indent 3" w:qFormat="1"/>
    <w:lsdException w:name="Block Text" w:semiHidden="1"/>
    <w:lsdException w:name="Hyperlink" w:qFormat="1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nhideWhenUsed="0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34" w:unhideWhenUsed="0" w:qFormat="1"/>
    <w:lsdException w:name="Quote" w:uiPriority="99"/>
    <w:lsdException w:name="Intense Quote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C059F9"/>
    <w:rPr>
      <w:sz w:val="24"/>
      <w:szCs w:val="24"/>
      <w:lang w:eastAsia="en-US" w:bidi="he-IL"/>
    </w:rPr>
  </w:style>
  <w:style w:type="paragraph" w:styleId="1">
    <w:name w:val="heading 1"/>
    <w:basedOn w:val="a"/>
    <w:next w:val="a"/>
    <w:qFormat/>
    <w:rsid w:val="0059505D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9505D"/>
    <w:pPr>
      <w:keepNext/>
      <w:tabs>
        <w:tab w:val="left" w:pos="567"/>
      </w:tabs>
      <w:jc w:val="center"/>
      <w:outlineLvl w:val="1"/>
    </w:pPr>
    <w:rPr>
      <w:b/>
      <w:i/>
      <w:u w:val="single"/>
      <w:lang w:val="en-GB"/>
    </w:rPr>
  </w:style>
  <w:style w:type="paragraph" w:styleId="3">
    <w:name w:val="heading 3"/>
    <w:basedOn w:val="a"/>
    <w:next w:val="a"/>
    <w:link w:val="3Char"/>
    <w:qFormat/>
    <w:rsid w:val="0059505D"/>
    <w:pPr>
      <w:keepNext/>
      <w:tabs>
        <w:tab w:val="left" w:pos="567"/>
      </w:tabs>
      <w:outlineLvl w:val="2"/>
    </w:pPr>
    <w:rPr>
      <w:b/>
      <w:bCs/>
      <w:caps/>
    </w:rPr>
  </w:style>
  <w:style w:type="paragraph" w:styleId="4">
    <w:name w:val="heading 4"/>
    <w:basedOn w:val="a"/>
    <w:next w:val="a"/>
    <w:link w:val="4Char"/>
    <w:qFormat/>
    <w:rsid w:val="0059505D"/>
    <w:pPr>
      <w:keepNext/>
      <w:tabs>
        <w:tab w:val="left" w:pos="567"/>
      </w:tabs>
      <w:outlineLvl w:val="3"/>
    </w:pPr>
    <w:rPr>
      <w:b/>
      <w:lang w:val="en-GB"/>
    </w:rPr>
  </w:style>
  <w:style w:type="paragraph" w:styleId="5">
    <w:name w:val="heading 5"/>
    <w:basedOn w:val="a"/>
    <w:next w:val="a"/>
    <w:qFormat/>
    <w:rsid w:val="0059505D"/>
    <w:pPr>
      <w:keepNext/>
      <w:tabs>
        <w:tab w:val="left" w:pos="567"/>
      </w:tabs>
      <w:jc w:val="center"/>
      <w:outlineLvl w:val="4"/>
    </w:pPr>
    <w:rPr>
      <w:b/>
      <w:color w:val="333399"/>
      <w:spacing w:val="20"/>
      <w:sz w:val="36"/>
      <w:szCs w:val="36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9505D"/>
    <w:pPr>
      <w:spacing w:before="240"/>
      <w:jc w:val="center"/>
    </w:pPr>
    <w:rPr>
      <w:b/>
      <w:bCs/>
      <w:color w:val="FF0000"/>
      <w:sz w:val="28"/>
      <w:szCs w:val="28"/>
      <w:u w:val="single"/>
    </w:rPr>
  </w:style>
  <w:style w:type="paragraph" w:styleId="a4">
    <w:name w:val="Document Map"/>
    <w:basedOn w:val="a"/>
    <w:semiHidden/>
    <w:rsid w:val="005950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3"/>
    <w:basedOn w:val="a"/>
    <w:rsid w:val="0059505D"/>
    <w:pPr>
      <w:jc w:val="center"/>
    </w:pPr>
    <w:rPr>
      <w:b/>
      <w:bCs/>
      <w:caps/>
      <w:sz w:val="28"/>
      <w:szCs w:val="28"/>
    </w:rPr>
  </w:style>
  <w:style w:type="paragraph" w:styleId="a5">
    <w:name w:val="Body Text"/>
    <w:basedOn w:val="a"/>
    <w:qFormat/>
    <w:rsid w:val="0059505D"/>
    <w:pPr>
      <w:spacing w:after="120"/>
    </w:pPr>
  </w:style>
  <w:style w:type="paragraph" w:styleId="20">
    <w:name w:val="Body Text Indent 2"/>
    <w:basedOn w:val="a"/>
    <w:qFormat/>
    <w:rsid w:val="0059505D"/>
    <w:pPr>
      <w:tabs>
        <w:tab w:val="left" w:pos="567"/>
      </w:tabs>
      <w:ind w:left="360"/>
    </w:pPr>
    <w:rPr>
      <w:sz w:val="20"/>
      <w:szCs w:val="20"/>
      <w:lang w:val="nl-NL" w:bidi="ar-SA"/>
    </w:rPr>
  </w:style>
  <w:style w:type="paragraph" w:styleId="a6">
    <w:name w:val="Balloon Text"/>
    <w:basedOn w:val="a"/>
    <w:semiHidden/>
    <w:qFormat/>
    <w:rsid w:val="0059505D"/>
    <w:rPr>
      <w:rFonts w:ascii="Tahoma" w:hAnsi="Tahoma" w:cs="Tahoma"/>
      <w:sz w:val="16"/>
      <w:szCs w:val="16"/>
    </w:rPr>
  </w:style>
  <w:style w:type="paragraph" w:styleId="a7">
    <w:name w:val="footer"/>
    <w:basedOn w:val="a"/>
    <w:qFormat/>
    <w:rsid w:val="0059505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Char"/>
    <w:uiPriority w:val="99"/>
    <w:qFormat/>
    <w:rsid w:val="0059505D"/>
    <w:pPr>
      <w:tabs>
        <w:tab w:val="center" w:pos="4153"/>
        <w:tab w:val="right" w:pos="8306"/>
      </w:tabs>
    </w:pPr>
  </w:style>
  <w:style w:type="paragraph" w:styleId="a9">
    <w:name w:val="List"/>
    <w:basedOn w:val="a"/>
    <w:qFormat/>
    <w:rsid w:val="0059505D"/>
    <w:pPr>
      <w:ind w:left="283" w:hanging="283"/>
    </w:pPr>
    <w:rPr>
      <w:sz w:val="20"/>
      <w:szCs w:val="20"/>
      <w:lang w:val="nl-NL" w:bidi="ar-SA"/>
    </w:rPr>
  </w:style>
  <w:style w:type="paragraph" w:styleId="31">
    <w:name w:val="Body Text Indent 3"/>
    <w:basedOn w:val="a"/>
    <w:qFormat/>
    <w:rsid w:val="0059505D"/>
    <w:pPr>
      <w:tabs>
        <w:tab w:val="left" w:pos="567"/>
      </w:tabs>
      <w:ind w:left="360"/>
    </w:pPr>
    <w:rPr>
      <w:sz w:val="22"/>
      <w:szCs w:val="20"/>
      <w:lang w:val="nl-NL" w:bidi="ar-SA"/>
    </w:rPr>
  </w:style>
  <w:style w:type="paragraph" w:styleId="21">
    <w:name w:val="Body Text 2"/>
    <w:basedOn w:val="a"/>
    <w:qFormat/>
    <w:rsid w:val="0059505D"/>
    <w:pPr>
      <w:tabs>
        <w:tab w:val="left" w:pos="567"/>
      </w:tabs>
    </w:pPr>
    <w:rPr>
      <w:b/>
      <w:lang w:val="en-GB"/>
    </w:rPr>
  </w:style>
  <w:style w:type="paragraph" w:styleId="HTML">
    <w:name w:val="HTML Preformatted"/>
    <w:basedOn w:val="a"/>
    <w:qFormat/>
    <w:rsid w:val="00595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a">
    <w:name w:val="Hyperlink"/>
    <w:basedOn w:val="a0"/>
    <w:qFormat/>
    <w:rsid w:val="0059505D"/>
    <w:rPr>
      <w:color w:val="0000FF"/>
      <w:u w:val="single"/>
    </w:rPr>
  </w:style>
  <w:style w:type="table" w:styleId="ab">
    <w:name w:val="Table Grid"/>
    <w:basedOn w:val="a1"/>
    <w:rsid w:val="00595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rsid w:val="0059505D"/>
    <w:rPr>
      <w:rFonts w:ascii="Arial" w:hAnsi="Arial" w:cs="Arial"/>
      <w:sz w:val="20"/>
      <w:szCs w:val="20"/>
      <w:lang w:bidi="he-IL"/>
    </w:rPr>
  </w:style>
  <w:style w:type="character" w:customStyle="1" w:styleId="longtext">
    <w:name w:val="long_text"/>
    <w:basedOn w:val="a0"/>
    <w:rsid w:val="0059505D"/>
  </w:style>
  <w:style w:type="paragraph" w:customStyle="1" w:styleId="Char0">
    <w:name w:val="Char"/>
    <w:basedOn w:val="a"/>
    <w:rsid w:val="0059505D"/>
    <w:pPr>
      <w:spacing w:after="160" w:line="240" w:lineRule="exact"/>
    </w:pPr>
    <w:rPr>
      <w:rFonts w:ascii="Verdana" w:eastAsia="FangSong_GB2312" w:hAnsi="Verdana"/>
      <w:szCs w:val="20"/>
      <w:lang w:bidi="ar-SA"/>
    </w:rPr>
  </w:style>
  <w:style w:type="character" w:customStyle="1" w:styleId="2Char">
    <w:name w:val="标题 2 Char"/>
    <w:basedOn w:val="a0"/>
    <w:link w:val="2"/>
    <w:rsid w:val="0059505D"/>
    <w:rPr>
      <w:b/>
      <w:i/>
      <w:sz w:val="24"/>
      <w:szCs w:val="24"/>
      <w:u w:val="single"/>
      <w:lang w:val="en-GB" w:eastAsia="en-US" w:bidi="he-IL"/>
    </w:rPr>
  </w:style>
  <w:style w:type="character" w:customStyle="1" w:styleId="3Char">
    <w:name w:val="标题 3 Char"/>
    <w:basedOn w:val="a0"/>
    <w:link w:val="3"/>
    <w:rsid w:val="0059505D"/>
    <w:rPr>
      <w:b/>
      <w:bCs/>
      <w:caps/>
      <w:sz w:val="24"/>
      <w:szCs w:val="24"/>
      <w:lang w:eastAsia="en-US" w:bidi="he-IL"/>
    </w:rPr>
  </w:style>
  <w:style w:type="character" w:customStyle="1" w:styleId="4Char">
    <w:name w:val="标题 4 Char"/>
    <w:basedOn w:val="a0"/>
    <w:link w:val="4"/>
    <w:rsid w:val="0059505D"/>
    <w:rPr>
      <w:b/>
      <w:sz w:val="24"/>
      <w:szCs w:val="24"/>
      <w:lang w:val="en-GB" w:eastAsia="en-US" w:bidi="he-IL"/>
    </w:rPr>
  </w:style>
  <w:style w:type="character" w:customStyle="1" w:styleId="Char">
    <w:name w:val="页眉 Char"/>
    <w:basedOn w:val="a0"/>
    <w:link w:val="a8"/>
    <w:uiPriority w:val="99"/>
    <w:rsid w:val="0059505D"/>
    <w:rPr>
      <w:sz w:val="24"/>
      <w:szCs w:val="24"/>
      <w:lang w:eastAsia="en-US" w:bidi="he-IL"/>
    </w:rPr>
  </w:style>
  <w:style w:type="paragraph" w:styleId="ac">
    <w:name w:val="List Paragraph"/>
    <w:basedOn w:val="a"/>
    <w:uiPriority w:val="34"/>
    <w:qFormat/>
    <w:rsid w:val="0059505D"/>
    <w:pPr>
      <w:ind w:firstLineChars="200" w:firstLine="420"/>
    </w:pPr>
  </w:style>
  <w:style w:type="character" w:styleId="ad">
    <w:name w:val="Placeholder Text"/>
    <w:basedOn w:val="a0"/>
    <w:uiPriority w:val="99"/>
    <w:unhideWhenUsed/>
    <w:rsid w:val="00B56912"/>
    <w:rPr>
      <w:color w:val="808080"/>
    </w:rPr>
  </w:style>
  <w:style w:type="paragraph" w:styleId="ae">
    <w:name w:val="endnote text"/>
    <w:basedOn w:val="a"/>
    <w:link w:val="Char1"/>
    <w:semiHidden/>
    <w:unhideWhenUsed/>
    <w:rsid w:val="00F94D33"/>
    <w:rPr>
      <w:sz w:val="20"/>
      <w:szCs w:val="20"/>
    </w:rPr>
  </w:style>
  <w:style w:type="character" w:customStyle="1" w:styleId="Char1">
    <w:name w:val="尾注文本 Char"/>
    <w:basedOn w:val="a0"/>
    <w:link w:val="ae"/>
    <w:semiHidden/>
    <w:rsid w:val="00F94D33"/>
    <w:rPr>
      <w:lang w:eastAsia="en-US" w:bidi="he-IL"/>
    </w:rPr>
  </w:style>
  <w:style w:type="character" w:styleId="af">
    <w:name w:val="endnote reference"/>
    <w:basedOn w:val="a0"/>
    <w:semiHidden/>
    <w:unhideWhenUsed/>
    <w:rsid w:val="00F94D33"/>
    <w:rPr>
      <w:vertAlign w:val="superscript"/>
    </w:rPr>
  </w:style>
  <w:style w:type="paragraph" w:styleId="af0">
    <w:name w:val="footnote text"/>
    <w:basedOn w:val="a"/>
    <w:link w:val="Char2"/>
    <w:semiHidden/>
    <w:unhideWhenUsed/>
    <w:rsid w:val="00F94D33"/>
    <w:rPr>
      <w:sz w:val="20"/>
      <w:szCs w:val="20"/>
    </w:rPr>
  </w:style>
  <w:style w:type="character" w:customStyle="1" w:styleId="Char2">
    <w:name w:val="脚注文本 Char"/>
    <w:basedOn w:val="a0"/>
    <w:link w:val="af0"/>
    <w:semiHidden/>
    <w:rsid w:val="00F94D33"/>
    <w:rPr>
      <w:lang w:eastAsia="en-US" w:bidi="he-IL"/>
    </w:rPr>
  </w:style>
  <w:style w:type="character" w:styleId="af1">
    <w:name w:val="footnote reference"/>
    <w:basedOn w:val="a0"/>
    <w:semiHidden/>
    <w:unhideWhenUsed/>
    <w:rsid w:val="00F94D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0C3C-485F-4854-A88F-D23609CB96CB}"/>
      </w:docPartPr>
      <w:docPartBody>
        <w:p w:rsidR="00606DC2" w:rsidRDefault="00606DC2">
          <w:r w:rsidRPr="00A31592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606DC2"/>
    <w:rsid w:val="00027B21"/>
    <w:rsid w:val="00203CE9"/>
    <w:rsid w:val="00211B8E"/>
    <w:rsid w:val="00273B55"/>
    <w:rsid w:val="0028651A"/>
    <w:rsid w:val="004E5B37"/>
    <w:rsid w:val="00606DC2"/>
    <w:rsid w:val="00B555C7"/>
    <w:rsid w:val="00BB51B8"/>
    <w:rsid w:val="00C8112C"/>
    <w:rsid w:val="00DD5B25"/>
    <w:rsid w:val="00E0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606DC2"/>
    <w:rPr>
      <w:color w:val="808080"/>
    </w:rPr>
  </w:style>
  <w:style w:type="paragraph" w:customStyle="1" w:styleId="CF4B82A760054D1884188AD1A033B2F1">
    <w:name w:val="CF4B82A760054D1884188AD1A033B2F1"/>
    <w:rsid w:val="00606DC2"/>
  </w:style>
  <w:style w:type="paragraph" w:customStyle="1" w:styleId="9D6E4525855E4FB9A6D4977774026120">
    <w:name w:val="9D6E4525855E4FB9A6D4977774026120"/>
    <w:rsid w:val="00606DC2"/>
  </w:style>
  <w:style w:type="paragraph" w:customStyle="1" w:styleId="190707C531A04E2BA6530638EE17CF50">
    <w:name w:val="190707C531A04E2BA6530638EE17CF50"/>
    <w:rsid w:val="00606DC2"/>
  </w:style>
  <w:style w:type="paragraph" w:customStyle="1" w:styleId="51311408B40B46E9B9FD53B00C8AF41D">
    <w:name w:val="51311408B40B46E9B9FD53B00C8AF41D"/>
    <w:rsid w:val="00606D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D1B4D-4761-4EDA-99B8-AAE5BB92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ATIMOP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YIFAT</dc:creator>
  <cp:lastModifiedBy>江琦</cp:lastModifiedBy>
  <cp:revision>2</cp:revision>
  <cp:lastPrinted>2019-11-08T09:37:00Z</cp:lastPrinted>
  <dcterms:created xsi:type="dcterms:W3CDTF">2019-11-18T07:53:00Z</dcterms:created>
  <dcterms:modified xsi:type="dcterms:W3CDTF">2019-11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